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431E0B72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</w:t>
      </w:r>
      <w:r w:rsidR="00522016">
        <w:rPr>
          <w:b/>
          <w:bCs/>
        </w:rPr>
        <w:t>APLIKASI</w:t>
      </w:r>
      <w:r w:rsidRPr="00D002E4">
        <w:rPr>
          <w:b/>
          <w:bCs/>
        </w:rPr>
        <w:t xml:space="preserve">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bookmarkStart w:id="0" w:name="_Toc110330315" w:displacedByCustomXml="next"/>
    <w:bookmarkStart w:id="1" w:name="_Toc105956746" w:displacedByCustomXml="next"/>
    <w:sdt>
      <w:sdtPr>
        <w:rPr>
          <w:rFonts w:eastAsiaTheme="minorHAnsi" w:cstheme="minorBidi"/>
          <w:b w:val="0"/>
          <w:szCs w:val="22"/>
          <w:lang w:val="id-ID" w:eastAsia="id-ID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6F0915B2" w14:textId="5B3B3C1A" w:rsidR="005C0C66" w:rsidRDefault="00C76946" w:rsidP="00C76946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DAFTAR ISI</w:t>
          </w:r>
          <w:bookmarkEnd w:id="0"/>
        </w:p>
        <w:p w14:paraId="443C2A40" w14:textId="43EAC927" w:rsidR="0091488C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0330315" w:history="1">
            <w:r w:rsidR="0091488C" w:rsidRPr="00983510">
              <w:rPr>
                <w:rStyle w:val="Hyperlink"/>
                <w:noProof/>
              </w:rPr>
              <w:t>DAFTAR ISI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15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ii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32DB4A9" w14:textId="618A209D" w:rsidR="0091488C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16" w:history="1">
            <w:r w:rsidR="0091488C" w:rsidRPr="00983510">
              <w:rPr>
                <w:rStyle w:val="Hyperlink"/>
                <w:noProof/>
              </w:rPr>
              <w:t>DAFTAR GAMBAR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16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iv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1B78A850" w14:textId="6614FEAB" w:rsidR="0091488C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17" w:history="1">
            <w:r w:rsidR="0091488C" w:rsidRPr="00983510">
              <w:rPr>
                <w:rStyle w:val="Hyperlink"/>
                <w:noProof/>
              </w:rPr>
              <w:t>DAFTAR TABEL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17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v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7EDDD4A2" w14:textId="418CCC2F" w:rsidR="0091488C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18" w:history="1">
            <w:r w:rsidR="0091488C" w:rsidRPr="00983510">
              <w:rPr>
                <w:rStyle w:val="Hyperlink"/>
                <w:noProof/>
              </w:rPr>
              <w:t>1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BAB I  PENDAHULU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18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1F33474F" w14:textId="52FDD0D0" w:rsidR="0091488C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19" w:history="1">
            <w:r w:rsidR="0091488C" w:rsidRPr="00983510">
              <w:rPr>
                <w:rStyle w:val="Hyperlink"/>
                <w:noProof/>
              </w:rPr>
              <w:t>1.1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Latar Belakang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19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D43704D" w14:textId="3D495883" w:rsidR="0091488C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0" w:history="1">
            <w:r w:rsidR="0091488C" w:rsidRPr="00983510">
              <w:rPr>
                <w:rStyle w:val="Hyperlink"/>
                <w:noProof/>
              </w:rPr>
              <w:t>1.2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Rumusan Masalah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0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2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F380233" w14:textId="0EC16313" w:rsidR="0091488C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1" w:history="1">
            <w:r w:rsidR="0091488C" w:rsidRPr="00983510">
              <w:rPr>
                <w:rStyle w:val="Hyperlink"/>
                <w:noProof/>
              </w:rPr>
              <w:t>1.3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Tujuan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1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3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2B962A0" w14:textId="3641EEA7" w:rsidR="0091488C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2" w:history="1">
            <w:r w:rsidR="0091488C" w:rsidRPr="00983510">
              <w:rPr>
                <w:rStyle w:val="Hyperlink"/>
                <w:noProof/>
              </w:rPr>
              <w:t>1.4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Manfaat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2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3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D0976F5" w14:textId="7576C279" w:rsidR="0091488C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3" w:history="1">
            <w:r w:rsidR="0091488C" w:rsidRPr="00983510">
              <w:rPr>
                <w:rStyle w:val="Hyperlink"/>
                <w:noProof/>
              </w:rPr>
              <w:t>1.5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Batasan Masalah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3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3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F255EE2" w14:textId="58507DB9" w:rsidR="0091488C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4" w:history="1">
            <w:r w:rsidR="0091488C" w:rsidRPr="00983510">
              <w:rPr>
                <w:rStyle w:val="Hyperlink"/>
                <w:noProof/>
              </w:rPr>
              <w:t>2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BAB II TINJAUAN PUSTAKA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4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4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37B5E1B0" w14:textId="2BE3D011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5" w:history="1">
            <w:r w:rsidR="0091488C" w:rsidRPr="00983510">
              <w:rPr>
                <w:rStyle w:val="Hyperlink"/>
                <w:noProof/>
              </w:rPr>
              <w:t>2.1 Penelitian Terkait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5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4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79FF1C1" w14:textId="781DF0E7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6" w:history="1">
            <w:r w:rsidR="0091488C" w:rsidRPr="00983510">
              <w:rPr>
                <w:rStyle w:val="Hyperlink"/>
                <w:noProof/>
              </w:rPr>
              <w:t>2.2 Landasan Teori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6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E0A6AA2" w14:textId="662C1062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7" w:history="1">
            <w:r w:rsidR="0091488C" w:rsidRPr="00983510">
              <w:rPr>
                <w:rStyle w:val="Hyperlink"/>
                <w:noProof/>
              </w:rPr>
              <w:t>2.2.1 Sistem Informasi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7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0A98372" w14:textId="1C337D67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8" w:history="1">
            <w:r w:rsidR="0091488C" w:rsidRPr="00983510">
              <w:rPr>
                <w:rStyle w:val="Hyperlink"/>
                <w:noProof/>
              </w:rPr>
              <w:t xml:space="preserve">2.2.2 </w:t>
            </w:r>
            <w:r w:rsidR="0091488C" w:rsidRPr="00983510">
              <w:rPr>
                <w:rStyle w:val="Hyperlink"/>
                <w:i/>
                <w:iCs/>
                <w:noProof/>
              </w:rPr>
              <w:t>Hypertext Transfer Protocol Secure</w:t>
            </w:r>
            <w:r w:rsidR="0091488C" w:rsidRPr="00983510">
              <w:rPr>
                <w:rStyle w:val="Hyperlink"/>
                <w:noProof/>
              </w:rPr>
              <w:t xml:space="preserve"> (HTTPS)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8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22487E6" w14:textId="0387F158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29" w:history="1">
            <w:r w:rsidR="0091488C" w:rsidRPr="00983510">
              <w:rPr>
                <w:rStyle w:val="Hyperlink"/>
                <w:noProof/>
              </w:rPr>
              <w:t>2.2.3 Javascript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29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7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E7E7A71" w14:textId="44CBBCF2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0" w:history="1">
            <w:r w:rsidR="0091488C" w:rsidRPr="00983510">
              <w:rPr>
                <w:rStyle w:val="Hyperlink"/>
                <w:noProof/>
              </w:rPr>
              <w:t>2.2.3.1 Karakteristik Javascript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0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7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452C0C81" w14:textId="3A1127FA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1" w:history="1">
            <w:r w:rsidR="0091488C" w:rsidRPr="00983510">
              <w:rPr>
                <w:rStyle w:val="Hyperlink"/>
                <w:noProof/>
              </w:rPr>
              <w:t>2.2.3.2 NodeJS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1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9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45E88755" w14:textId="04876E10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2" w:history="1">
            <w:r w:rsidR="0091488C" w:rsidRPr="00983510">
              <w:rPr>
                <w:rStyle w:val="Hyperlink"/>
                <w:noProof/>
              </w:rPr>
              <w:t>2.2.3.3 ExpressJS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2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9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49C92E3" w14:textId="41047AEF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33" w:history="1">
            <w:r w:rsidR="0091488C" w:rsidRPr="00983510">
              <w:rPr>
                <w:rStyle w:val="Hyperlink"/>
                <w:noProof/>
              </w:rPr>
              <w:t xml:space="preserve">2.2.4 </w:t>
            </w:r>
            <w:r w:rsidR="0091488C" w:rsidRPr="00983510">
              <w:rPr>
                <w:rStyle w:val="Hyperlink"/>
                <w:i/>
                <w:iCs/>
                <w:noProof/>
              </w:rPr>
              <w:t>Database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3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0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5BBBB20" w14:textId="4B420338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4" w:history="1">
            <w:r w:rsidR="0091488C" w:rsidRPr="00983510">
              <w:rPr>
                <w:rStyle w:val="Hyperlink"/>
                <w:noProof/>
              </w:rPr>
              <w:t>2.2.4.1 SQL dan NoSQL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4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0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E0677FF" w14:textId="3DF0F7AB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5" w:history="1">
            <w:r w:rsidR="0091488C" w:rsidRPr="00983510">
              <w:rPr>
                <w:rStyle w:val="Hyperlink"/>
                <w:noProof/>
              </w:rPr>
              <w:t>2.2.4.2 MongoDB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5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0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9361C0C" w14:textId="79D440CA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36" w:history="1">
            <w:r w:rsidR="0091488C" w:rsidRPr="00983510">
              <w:rPr>
                <w:rStyle w:val="Hyperlink"/>
                <w:noProof/>
              </w:rPr>
              <w:t>2.2.5 Jurnal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6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1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1BDECADC" w14:textId="188754AD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37" w:history="1">
            <w:r w:rsidR="0091488C" w:rsidRPr="00983510">
              <w:rPr>
                <w:rStyle w:val="Hyperlink"/>
                <w:noProof/>
              </w:rPr>
              <w:t>2.2.6 Plagiarisme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7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2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4D190CDF" w14:textId="6E76D3F6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38" w:history="1">
            <w:r w:rsidR="0091488C" w:rsidRPr="00983510">
              <w:rPr>
                <w:rStyle w:val="Hyperlink"/>
                <w:noProof/>
              </w:rPr>
              <w:t xml:space="preserve">2.2.7 </w:t>
            </w:r>
            <w:r w:rsidR="0091488C" w:rsidRPr="00983510">
              <w:rPr>
                <w:rStyle w:val="Hyperlink"/>
                <w:i/>
                <w:iCs/>
                <w:noProof/>
              </w:rPr>
              <w:t>Dice Similarity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8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2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50FB4A1" w14:textId="13E79103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39" w:history="1">
            <w:r w:rsidR="0091488C" w:rsidRPr="00983510">
              <w:rPr>
                <w:rStyle w:val="Hyperlink"/>
                <w:noProof/>
              </w:rPr>
              <w:t>2.2.7.1 Implementasi Dice Similarity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39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3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6917AB9" w14:textId="1D1C976B" w:rsidR="0091488C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0" w:history="1">
            <w:r w:rsidR="0091488C" w:rsidRPr="00983510">
              <w:rPr>
                <w:rStyle w:val="Hyperlink"/>
                <w:noProof/>
              </w:rPr>
              <w:t>3</w:t>
            </w:r>
            <w:r w:rsidR="0091488C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91488C" w:rsidRPr="00983510">
              <w:rPr>
                <w:rStyle w:val="Hyperlink"/>
                <w:noProof/>
              </w:rPr>
              <w:t>BAB III METODE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0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61DFD2D" w14:textId="68029311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1" w:history="1">
            <w:r w:rsidR="0091488C" w:rsidRPr="00983510">
              <w:rPr>
                <w:rStyle w:val="Hyperlink"/>
                <w:noProof/>
              </w:rPr>
              <w:t>3.1 Prosedur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1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7866563" w14:textId="6C3C0832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2" w:history="1">
            <w:r w:rsidR="0091488C" w:rsidRPr="00983510">
              <w:rPr>
                <w:rStyle w:val="Hyperlink"/>
                <w:noProof/>
              </w:rPr>
              <w:t>3.2 Rancangan Sistem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2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9EC7017" w14:textId="4A4AB8E1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3" w:history="1">
            <w:r w:rsidR="0091488C" w:rsidRPr="00983510">
              <w:rPr>
                <w:rStyle w:val="Hyperlink"/>
                <w:noProof/>
              </w:rPr>
              <w:t xml:space="preserve">3.2.1 </w:t>
            </w:r>
            <w:r w:rsidR="0091488C" w:rsidRPr="00983510">
              <w:rPr>
                <w:rStyle w:val="Hyperlink"/>
                <w:i/>
                <w:iCs/>
                <w:noProof/>
              </w:rPr>
              <w:t>Use Case Diagram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3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6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E94F61F" w14:textId="6FD1598D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4" w:history="1">
            <w:r w:rsidR="0091488C" w:rsidRPr="00983510">
              <w:rPr>
                <w:rStyle w:val="Hyperlink"/>
                <w:noProof/>
              </w:rPr>
              <w:t xml:space="preserve">3.2.2 </w:t>
            </w:r>
            <w:r w:rsidR="0091488C" w:rsidRPr="00983510">
              <w:rPr>
                <w:rStyle w:val="Hyperlink"/>
                <w:i/>
                <w:iCs/>
                <w:noProof/>
              </w:rPr>
              <w:t>Entity Relationship Diagram</w:t>
            </w:r>
            <w:r w:rsidR="0091488C" w:rsidRPr="00983510">
              <w:rPr>
                <w:rStyle w:val="Hyperlink"/>
                <w:noProof/>
              </w:rPr>
              <w:t xml:space="preserve"> (ERD)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4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7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3B3064F" w14:textId="32760413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5" w:history="1">
            <w:r w:rsidR="0091488C" w:rsidRPr="00983510">
              <w:rPr>
                <w:rStyle w:val="Hyperlink"/>
                <w:noProof/>
              </w:rPr>
              <w:t>3.2.3 Desain Sistem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5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8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6605F910" w14:textId="5458005D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46" w:history="1">
            <w:r w:rsidR="0091488C" w:rsidRPr="00983510">
              <w:rPr>
                <w:rStyle w:val="Hyperlink"/>
                <w:noProof/>
              </w:rPr>
              <w:t xml:space="preserve">3.2.3.1 Algoritma Input Dokumen ke Dalam </w:t>
            </w:r>
            <w:r w:rsidR="0091488C" w:rsidRPr="00983510">
              <w:rPr>
                <w:rStyle w:val="Hyperlink"/>
                <w:i/>
                <w:noProof/>
              </w:rPr>
              <w:t>Database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6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8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E30B807" w14:textId="627DB3C4" w:rsidR="0091488C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0330347" w:history="1">
            <w:r w:rsidR="0091488C" w:rsidRPr="00983510">
              <w:rPr>
                <w:rStyle w:val="Hyperlink"/>
                <w:noProof/>
              </w:rPr>
              <w:t>3.2.3.2 Algoritma Perbandingan Dokume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7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19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7E109684" w14:textId="0763527B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8" w:history="1">
            <w:r w:rsidR="0091488C" w:rsidRPr="00983510">
              <w:rPr>
                <w:rStyle w:val="Hyperlink"/>
                <w:noProof/>
              </w:rPr>
              <w:t>3.3 Metode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8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20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5D6B4C13" w14:textId="497EB29C" w:rsidR="0091488C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49" w:history="1">
            <w:r w:rsidR="0091488C" w:rsidRPr="00983510">
              <w:rPr>
                <w:rStyle w:val="Hyperlink"/>
                <w:noProof/>
              </w:rPr>
              <w:t xml:space="preserve">3.3.1 Algoritma </w:t>
            </w:r>
            <w:r w:rsidR="0091488C" w:rsidRPr="00983510">
              <w:rPr>
                <w:rStyle w:val="Hyperlink"/>
                <w:i/>
                <w:iCs/>
                <w:noProof/>
              </w:rPr>
              <w:t>Dice Similarity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49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20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78525422" w14:textId="074121F8" w:rsidR="0091488C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50" w:history="1">
            <w:r w:rsidR="0091488C" w:rsidRPr="00983510">
              <w:rPr>
                <w:rStyle w:val="Hyperlink"/>
                <w:noProof/>
              </w:rPr>
              <w:t>3.4 Instrumen Penelitian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50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23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09729763" w14:textId="52C255C1" w:rsidR="0091488C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0330351" w:history="1">
            <w:r w:rsidR="0091488C" w:rsidRPr="00983510">
              <w:rPr>
                <w:rStyle w:val="Hyperlink"/>
                <w:noProof/>
              </w:rPr>
              <w:t>DAFTAR PUSTAKA</w:t>
            </w:r>
            <w:r w:rsidR="0091488C">
              <w:rPr>
                <w:noProof/>
                <w:webHidden/>
              </w:rPr>
              <w:tab/>
            </w:r>
            <w:r w:rsidR="0091488C">
              <w:rPr>
                <w:noProof/>
                <w:webHidden/>
              </w:rPr>
              <w:fldChar w:fldCharType="begin"/>
            </w:r>
            <w:r w:rsidR="0091488C">
              <w:rPr>
                <w:noProof/>
                <w:webHidden/>
              </w:rPr>
              <w:instrText xml:space="preserve"> PAGEREF _Toc110330351 \h </w:instrText>
            </w:r>
            <w:r w:rsidR="0091488C">
              <w:rPr>
                <w:noProof/>
                <w:webHidden/>
              </w:rPr>
            </w:r>
            <w:r w:rsidR="0091488C">
              <w:rPr>
                <w:noProof/>
                <w:webHidden/>
              </w:rPr>
              <w:fldChar w:fldCharType="separate"/>
            </w:r>
            <w:r w:rsidR="0091488C">
              <w:rPr>
                <w:noProof/>
                <w:webHidden/>
              </w:rPr>
              <w:t>24</w:t>
            </w:r>
            <w:r w:rsidR="0091488C">
              <w:rPr>
                <w:noProof/>
                <w:webHidden/>
              </w:rPr>
              <w:fldChar w:fldCharType="end"/>
            </w:r>
          </w:hyperlink>
        </w:p>
        <w:p w14:paraId="22DB6C03" w14:textId="0C266E56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10330316"/>
      <w:bookmarkEnd w:id="1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04DC7D3D" w14:textId="2705E857" w:rsidR="0056623B" w:rsidRDefault="00F75A01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10684024" w:history="1">
        <w:r w:rsidR="0056623B" w:rsidRPr="00157524">
          <w:rPr>
            <w:rStyle w:val="Hyperlink"/>
            <w:noProof/>
          </w:rPr>
          <w:t xml:space="preserve">Gambar 3.1 </w:t>
        </w:r>
        <w:r w:rsidR="0056623B" w:rsidRPr="00157524">
          <w:rPr>
            <w:rStyle w:val="Hyperlink"/>
            <w:i/>
            <w:iCs/>
            <w:noProof/>
          </w:rPr>
          <w:t>Use Case Diagram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4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7</w:t>
        </w:r>
        <w:r w:rsidR="0056623B">
          <w:rPr>
            <w:noProof/>
            <w:webHidden/>
          </w:rPr>
          <w:fldChar w:fldCharType="end"/>
        </w:r>
      </w:hyperlink>
    </w:p>
    <w:p w14:paraId="19BD46C8" w14:textId="79595EFA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5" w:history="1">
        <w:r w:rsidR="0056623B" w:rsidRPr="00157524">
          <w:rPr>
            <w:rStyle w:val="Hyperlink"/>
            <w:noProof/>
          </w:rPr>
          <w:t xml:space="preserve">Gambar 3.2 </w:t>
        </w:r>
        <w:r w:rsidR="0056623B" w:rsidRPr="00157524">
          <w:rPr>
            <w:rStyle w:val="Hyperlink"/>
            <w:i/>
            <w:iCs/>
            <w:noProof/>
          </w:rPr>
          <w:t>Entity Relationship Diagram</w:t>
        </w:r>
        <w:r w:rsidR="0056623B" w:rsidRPr="00157524">
          <w:rPr>
            <w:rStyle w:val="Hyperlink"/>
            <w:noProof/>
          </w:rPr>
          <w:t xml:space="preserve"> (ERD)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5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8</w:t>
        </w:r>
        <w:r w:rsidR="0056623B">
          <w:rPr>
            <w:noProof/>
            <w:webHidden/>
          </w:rPr>
          <w:fldChar w:fldCharType="end"/>
        </w:r>
      </w:hyperlink>
    </w:p>
    <w:p w14:paraId="0D513449" w14:textId="7A036361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6" w:history="1">
        <w:r w:rsidR="0056623B" w:rsidRPr="00157524">
          <w:rPr>
            <w:rStyle w:val="Hyperlink"/>
            <w:noProof/>
          </w:rPr>
          <w:t xml:space="preserve">Gambar 3.3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Input Dokumen ke Dalam Database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6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8</w:t>
        </w:r>
        <w:r w:rsidR="0056623B">
          <w:rPr>
            <w:noProof/>
            <w:webHidden/>
          </w:rPr>
          <w:fldChar w:fldCharType="end"/>
        </w:r>
      </w:hyperlink>
    </w:p>
    <w:p w14:paraId="7F4F8EE3" w14:textId="0C28999D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7" w:history="1">
        <w:r w:rsidR="0056623B" w:rsidRPr="00157524">
          <w:rPr>
            <w:rStyle w:val="Hyperlink"/>
            <w:noProof/>
          </w:rPr>
          <w:t xml:space="preserve">Gambar 3.4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Perbandingan Dokumen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7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9</w:t>
        </w:r>
        <w:r w:rsidR="0056623B">
          <w:rPr>
            <w:noProof/>
            <w:webHidden/>
          </w:rPr>
          <w:fldChar w:fldCharType="end"/>
        </w:r>
      </w:hyperlink>
    </w:p>
    <w:p w14:paraId="2A29876A" w14:textId="318067BE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8" w:history="1">
        <w:r w:rsidR="0056623B" w:rsidRPr="00157524">
          <w:rPr>
            <w:rStyle w:val="Hyperlink"/>
            <w:noProof/>
          </w:rPr>
          <w:t xml:space="preserve">Gambar 3.5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Implementasi </w:t>
        </w:r>
        <w:r w:rsidR="0056623B" w:rsidRPr="00157524">
          <w:rPr>
            <w:rStyle w:val="Hyperlink"/>
            <w:i/>
            <w:iCs/>
            <w:noProof/>
          </w:rPr>
          <w:t>Dice Similarity</w:t>
        </w:r>
        <w:r w:rsidR="0056623B" w:rsidRPr="00157524">
          <w:rPr>
            <w:rStyle w:val="Hyperlink"/>
            <w:noProof/>
          </w:rPr>
          <w:t xml:space="preserve"> ke Dalam Sistem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8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22</w:t>
        </w:r>
        <w:r w:rsidR="0056623B">
          <w:rPr>
            <w:noProof/>
            <w:webHidden/>
          </w:rPr>
          <w:fldChar w:fldCharType="end"/>
        </w:r>
      </w:hyperlink>
    </w:p>
    <w:p w14:paraId="3C0DCBDD" w14:textId="163CA52F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1033031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3A90C646" w14:textId="7212090C" w:rsidR="007010EF" w:rsidRDefault="00F75A01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7246297" w:history="1">
        <w:r w:rsidR="007010EF" w:rsidRPr="00C211D1">
          <w:rPr>
            <w:rStyle w:val="Hyperlink"/>
            <w:noProof/>
          </w:rPr>
          <w:t>Tabel 3.1 Perbandingan Data X dan Data Y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7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0</w:t>
        </w:r>
        <w:r w:rsidR="007010EF">
          <w:rPr>
            <w:noProof/>
            <w:webHidden/>
          </w:rPr>
          <w:fldChar w:fldCharType="end"/>
        </w:r>
      </w:hyperlink>
    </w:p>
    <w:p w14:paraId="5F132E90" w14:textId="5B5A7F05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8" w:history="1">
        <w:r w:rsidR="007010EF" w:rsidRPr="00C211D1">
          <w:rPr>
            <w:rStyle w:val="Hyperlink"/>
            <w:noProof/>
          </w:rPr>
          <w:t>Tabel 3.2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8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1</w:t>
        </w:r>
        <w:r w:rsidR="007010EF">
          <w:rPr>
            <w:noProof/>
            <w:webHidden/>
          </w:rPr>
          <w:fldChar w:fldCharType="end"/>
        </w:r>
      </w:hyperlink>
    </w:p>
    <w:p w14:paraId="7DEE40EC" w14:textId="431F2E26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9" w:history="1">
        <w:r w:rsidR="007010EF" w:rsidRPr="00C211D1">
          <w:rPr>
            <w:rStyle w:val="Hyperlink"/>
            <w:noProof/>
          </w:rPr>
          <w:t>Tabel 3.3 Perhtiungan di Dalam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9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2</w:t>
        </w:r>
        <w:r w:rsidR="007010EF">
          <w:rPr>
            <w:noProof/>
            <w:webHidden/>
          </w:rPr>
          <w:fldChar w:fldCharType="end"/>
        </w:r>
      </w:hyperlink>
    </w:p>
    <w:p w14:paraId="411F8DF7" w14:textId="383D8C2E" w:rsidR="00F75A01" w:rsidRPr="00F75A01" w:rsidRDefault="00F75A01" w:rsidP="007010EF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1033031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1033031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6041BC4E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r w:rsidR="008130FE" w:rsidRPr="00522016">
        <w:rPr>
          <w:i/>
          <w:iCs/>
        </w:rPr>
        <w:t>Dice Similarity</w:t>
      </w:r>
      <w:r w:rsidR="008130FE" w:rsidRPr="008130FE">
        <w:t xml:space="preserve">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>.</w:t>
      </w:r>
      <w:r w:rsidR="001A5680">
        <w:t xml:space="preserve"> </w:t>
      </w:r>
      <w:proofErr w:type="spellStart"/>
      <w:r w:rsidR="001A5680">
        <w:t>Melihat</w:t>
      </w:r>
      <w:proofErr w:type="spellEnd"/>
      <w:r w:rsidR="001A5680">
        <w:t xml:space="preserve"> </w:t>
      </w:r>
      <w:proofErr w:type="spellStart"/>
      <w:r w:rsidR="001A5680">
        <w:t>permasalahan</w:t>
      </w:r>
      <w:proofErr w:type="spellEnd"/>
      <w:r w:rsidR="001A5680">
        <w:t xml:space="preserve"> </w:t>
      </w:r>
      <w:proofErr w:type="spellStart"/>
      <w:r w:rsidR="001A5680">
        <w:t>diatas</w:t>
      </w:r>
      <w:proofErr w:type="spellEnd"/>
      <w:proofErr w:type="gramStart"/>
      <w:r w:rsidR="001A5680">
        <w:t>…</w:t>
      </w:r>
      <w:r w:rsidR="001A5680" w:rsidRPr="001A5680">
        <w:rPr>
          <w:i/>
          <w:iCs/>
        </w:rPr>
        <w:t>(</w:t>
      </w:r>
      <w:proofErr w:type="spellStart"/>
      <w:proofErr w:type="gramEnd"/>
      <w:r w:rsidR="001A5680" w:rsidRPr="001A5680">
        <w:rPr>
          <w:i/>
          <w:iCs/>
        </w:rPr>
        <w:t>lanjut</w:t>
      </w:r>
      <w:proofErr w:type="spellEnd"/>
      <w:r w:rsidR="001A5680" w:rsidRPr="001A5680">
        <w:rPr>
          <w:i/>
          <w:iCs/>
        </w:rPr>
        <w:t xml:space="preserve"> </w:t>
      </w:r>
      <w:proofErr w:type="spellStart"/>
      <w:r w:rsidR="001A5680" w:rsidRPr="001A5680">
        <w:rPr>
          <w:i/>
          <w:iCs/>
        </w:rPr>
        <w:t>nanti</w:t>
      </w:r>
      <w:proofErr w:type="spellEnd"/>
      <w:r w:rsidR="001A5680" w:rsidRPr="001A5680">
        <w:rPr>
          <w:i/>
          <w:iCs/>
        </w:rPr>
        <w:t>)</w:t>
      </w:r>
      <w:r w:rsidR="00522016">
        <w:t xml:space="preserve">,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1033032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65D270A6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="001A5680">
        <w:t>aplik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</w:t>
      </w:r>
      <w:proofErr w:type="gramStart"/>
      <w:r w:rsidRPr="008130FE">
        <w:t>web</w:t>
      </w:r>
      <w:r w:rsidR="001A5680">
        <w:t xml:space="preserve"> </w:t>
      </w:r>
      <w:r w:rsidRPr="008130FE">
        <w:t>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4D4007E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="001A5680">
        <w:t>menguji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1033032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10F45097" w14:textId="068AB204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1A5680">
        <w:t>aplik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6EC712E9" w:rsidR="00AD6094" w:rsidRDefault="001A5680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nguji</w:t>
      </w:r>
      <w:proofErr w:type="spellEnd"/>
      <w:r w:rsidR="00AD6094" w:rsidRPr="00456CFC">
        <w:t xml:space="preserve"> </w:t>
      </w:r>
      <w:proofErr w:type="spellStart"/>
      <w:r w:rsidR="00AD6094" w:rsidRPr="00456CFC">
        <w:t>kesamaan</w:t>
      </w:r>
      <w:proofErr w:type="spellEnd"/>
      <w:r w:rsidR="00AD6094" w:rsidRPr="00456CFC">
        <w:t xml:space="preserve"> </w:t>
      </w:r>
      <w:proofErr w:type="spellStart"/>
      <w:r w:rsidR="00AD6094" w:rsidRPr="00456CFC">
        <w:t>dari</w:t>
      </w:r>
      <w:proofErr w:type="spellEnd"/>
      <w:r w:rsidR="00AD6094" w:rsidRPr="00456CFC">
        <w:t xml:space="preserve"> </w:t>
      </w:r>
      <w:proofErr w:type="spellStart"/>
      <w:r w:rsidR="00AD6094" w:rsidRPr="00456CFC">
        <w:t>sebuah</w:t>
      </w:r>
      <w:proofErr w:type="spellEnd"/>
      <w:r w:rsidR="00AD6094" w:rsidRPr="00456CFC">
        <w:t xml:space="preserve"> </w:t>
      </w:r>
      <w:proofErr w:type="spellStart"/>
      <w:r w:rsidR="00AD6094" w:rsidRPr="00456CFC">
        <w:t>dokumen</w:t>
      </w:r>
      <w:proofErr w:type="spellEnd"/>
      <w:r w:rsidR="00AD6094" w:rsidRPr="00456CFC">
        <w:t xml:space="preserve"> </w:t>
      </w:r>
      <w:proofErr w:type="spellStart"/>
      <w:r w:rsidR="00AD6094" w:rsidRPr="00456CFC">
        <w:t>dengan</w:t>
      </w:r>
      <w:proofErr w:type="spellEnd"/>
      <w:r w:rsidR="00AD6094" w:rsidRPr="00456CFC">
        <w:t xml:space="preserve"> </w:t>
      </w:r>
      <w:proofErr w:type="spellStart"/>
      <w:r w:rsidR="00AD6094" w:rsidRPr="00456CFC">
        <w:t>dokumen</w:t>
      </w:r>
      <w:proofErr w:type="spellEnd"/>
      <w:r w:rsidR="00AD6094" w:rsidRPr="00456CFC">
        <w:t xml:space="preserve"> </w:t>
      </w:r>
      <w:proofErr w:type="spellStart"/>
      <w:r w:rsidR="00AD6094" w:rsidRPr="00456CFC">
        <w:t>lainnya</w:t>
      </w:r>
      <w:proofErr w:type="spellEnd"/>
      <w:r w:rsidR="00AD6094" w:rsidRPr="00456CFC">
        <w:t xml:space="preserve"> </w:t>
      </w:r>
      <w:proofErr w:type="spellStart"/>
      <w:r w:rsidR="00AD6094" w:rsidRPr="00456CFC">
        <w:t>menggunakan</w:t>
      </w:r>
      <w:proofErr w:type="spellEnd"/>
      <w:r w:rsidR="00AD6094" w:rsidRPr="00456CFC">
        <w:t xml:space="preserve"> </w:t>
      </w:r>
      <w:proofErr w:type="spellStart"/>
      <w:r w:rsidR="00AD6094" w:rsidRPr="00456CFC">
        <w:t>metode</w:t>
      </w:r>
      <w:proofErr w:type="spellEnd"/>
      <w:r w:rsidR="00AD6094" w:rsidRPr="00456CFC">
        <w:t xml:space="preserve"> </w:t>
      </w:r>
      <w:r w:rsidR="00AD6094" w:rsidRPr="00072CC8">
        <w:rPr>
          <w:i/>
          <w:iCs/>
        </w:rPr>
        <w:t>Dice Similarity</w:t>
      </w:r>
      <w:r w:rsidR="00AD6094"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1033032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50AB4D3B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="001A5680">
        <w:t>pengimple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="001A5680">
        <w:t>aplik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1033032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45144E96" w14:textId="56BEA720" w:rsidR="00AD6094" w:rsidRPr="00420E06" w:rsidRDefault="00AD6094" w:rsidP="001A5680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1033032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1033032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22985F4F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="002C4846">
        <w:t>nilai</w:t>
      </w:r>
      <w:proofErr w:type="spellEnd"/>
      <w:r w:rsidRPr="00420E06">
        <w:t xml:space="preserve"> </w:t>
      </w:r>
      <w:r w:rsidRPr="001A5680">
        <w:rPr>
          <w:i/>
          <w:iCs/>
        </w:rPr>
        <w:t>similarity</w:t>
      </w:r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r w:rsidRPr="001A5680">
        <w:rPr>
          <w:i/>
          <w:iCs/>
        </w:rPr>
        <w:t>term</w:t>
      </w:r>
      <w:r w:rsidRPr="00420E06">
        <w:t xml:space="preserve">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r w:rsidRPr="001A5680">
        <w:rPr>
          <w:i/>
          <w:iCs/>
        </w:rPr>
        <w:t>term</w:t>
      </w:r>
      <w:r w:rsidRPr="00420E06">
        <w:t xml:space="preserve">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D2E37BF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2600CF12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="00FD1F0D">
        <w:t xml:space="preserve"> </w:t>
      </w:r>
      <w:r w:rsidR="00FD1F0D" w:rsidRPr="009C0FEC">
        <w:rPr>
          <w:i/>
          <w:iCs/>
        </w:rPr>
        <w:t>Self-Organizing Maps</w:t>
      </w:r>
      <w:r w:rsidR="00FD1F0D">
        <w:t xml:space="preserve"> (</w:t>
      </w:r>
      <w:r w:rsidRPr="00420E06">
        <w:t>SOM</w:t>
      </w:r>
      <w:r w:rsidR="00FD1F0D">
        <w:t>)</w:t>
      </w:r>
      <w:r w:rsidRPr="00420E06">
        <w:t xml:space="preserve"> dan </w:t>
      </w:r>
      <w:r w:rsidR="002C4846">
        <w:rPr>
          <w:i/>
          <w:iCs/>
        </w:rPr>
        <w:t>S</w:t>
      </w:r>
      <w:r w:rsidRPr="00FD1F0D">
        <w:rPr>
          <w:i/>
          <w:iCs/>
        </w:rPr>
        <w:t xml:space="preserve">imilarity </w:t>
      </w:r>
      <w:r w:rsidR="002C4846">
        <w:rPr>
          <w:i/>
          <w:iCs/>
        </w:rPr>
        <w:t>M</w:t>
      </w:r>
      <w:r w:rsidRPr="00FD1F0D">
        <w:rPr>
          <w:i/>
          <w:iCs/>
        </w:rPr>
        <w:t>easure</w:t>
      </w:r>
      <w:r w:rsidRPr="00420E06">
        <w:t xml:space="preserve">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lastRenderedPageBreak/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="002C4846">
        <w:rPr>
          <w:i/>
          <w:iCs/>
        </w:rPr>
        <w:t>C</w:t>
      </w:r>
      <w:r w:rsidRPr="00FD1F0D">
        <w:rPr>
          <w:i/>
          <w:iCs/>
        </w:rPr>
        <w:t>osinus</w:t>
      </w:r>
      <w:proofErr w:type="spellEnd"/>
      <w:r w:rsidRPr="00420E06">
        <w:t xml:space="preserve">, </w:t>
      </w:r>
      <w:r w:rsidR="002C4846">
        <w:rPr>
          <w:i/>
          <w:iCs/>
        </w:rPr>
        <w:t>D</w:t>
      </w:r>
      <w:r w:rsidR="00FD1F0D" w:rsidRPr="00FD1F0D">
        <w:rPr>
          <w:i/>
          <w:iCs/>
        </w:rPr>
        <w:t>ice</w:t>
      </w:r>
      <w:r w:rsidRPr="00420E06">
        <w:t xml:space="preserve">, </w:t>
      </w:r>
      <w:r w:rsidR="002C4846">
        <w:rPr>
          <w:i/>
          <w:iCs/>
        </w:rPr>
        <w:t>E</w:t>
      </w:r>
      <w:r w:rsidR="00FD1F0D" w:rsidRPr="00FD1F0D">
        <w:rPr>
          <w:i/>
          <w:iCs/>
        </w:rPr>
        <w:t xml:space="preserve">xtends </w:t>
      </w:r>
      <w:r w:rsidR="002C4846">
        <w:rPr>
          <w:i/>
          <w:iCs/>
        </w:rPr>
        <w:t>J</w:t>
      </w:r>
      <w:r w:rsidRPr="00FD1F0D">
        <w:rPr>
          <w:i/>
          <w:iCs/>
        </w:rPr>
        <w:t>accard</w:t>
      </w:r>
      <w:r w:rsidRPr="00420E06">
        <w:t xml:space="preserve">, dan </w:t>
      </w:r>
      <w:r w:rsidR="002C4846">
        <w:rPr>
          <w:i/>
          <w:iCs/>
        </w:rPr>
        <w:t>O</w:t>
      </w:r>
      <w:r w:rsidR="00FD1F0D" w:rsidRPr="00FD1F0D">
        <w:rPr>
          <w:i/>
          <w:iCs/>
        </w:rPr>
        <w:t>verlap</w:t>
      </w:r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FD1F0D">
        <w:rPr>
          <w:i/>
          <w:iCs/>
        </w:rPr>
        <w:t>overlap</w:t>
      </w:r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1033032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231BEE17" w14:textId="0DF94665" w:rsidR="00AD6094" w:rsidRDefault="00AD6094" w:rsidP="001D1277">
      <w:pPr>
        <w:pStyle w:val="Heading3"/>
        <w:spacing w:line="360" w:lineRule="auto"/>
      </w:pPr>
      <w:bookmarkStart w:id="20" w:name="_Toc110330327"/>
      <w:r>
        <w:t xml:space="preserve">2.2.1 </w:t>
      </w:r>
      <w:bookmarkEnd w:id="20"/>
      <w:r w:rsidR="001D1277">
        <w:rPr>
          <w:i/>
          <w:iCs/>
        </w:rPr>
        <w:t>Website</w:t>
      </w:r>
    </w:p>
    <w:p w14:paraId="72D0099A" w14:textId="12AA2764" w:rsidR="004A0175" w:rsidRDefault="00704F6A" w:rsidP="00704F6A">
      <w:pPr>
        <w:spacing w:line="360" w:lineRule="auto"/>
      </w:pPr>
      <w:r w:rsidRPr="004A0175">
        <w:rPr>
          <w:i/>
          <w:iCs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Web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g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homepage. </w:t>
      </w:r>
      <w:r w:rsidRPr="00D33353">
        <w:rPr>
          <w:i/>
          <w:iCs/>
        </w:rPr>
        <w:t>Homepage</w:t>
      </w:r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r w:rsidRPr="00704F6A">
        <w:rPr>
          <w:i/>
          <w:iCs/>
        </w:rPr>
        <w:t>homepage</w:t>
      </w:r>
      <w:r>
        <w:t xml:space="preserve"> (</w:t>
      </w:r>
      <w:r w:rsidRPr="00704F6A">
        <w:rPr>
          <w:i/>
          <w:iCs/>
        </w:rPr>
        <w:t>child page</w:t>
      </w:r>
      <w:r>
        <w:t xml:space="preserve">) </w:t>
      </w:r>
      <w:proofErr w:type="spellStart"/>
      <w:r>
        <w:t>berisi</w:t>
      </w:r>
      <w:proofErr w:type="spellEnd"/>
      <w:r>
        <w:t xml:space="preserve"> </w:t>
      </w:r>
      <w:r w:rsidRPr="00704F6A">
        <w:rPr>
          <w:i/>
          <w:iCs/>
        </w:rPr>
        <w:t>hyperlink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web (Gregorius, 2000).</w:t>
      </w:r>
    </w:p>
    <w:p w14:paraId="0758CAFE" w14:textId="2F0E4E49" w:rsidR="001D1277" w:rsidRDefault="001D1277" w:rsidP="001D1277">
      <w:pPr>
        <w:spacing w:line="360" w:lineRule="auto"/>
      </w:pPr>
      <w:r>
        <w:t xml:space="preserve">Sejarah </w:t>
      </w:r>
      <w:r w:rsidRPr="001D1277">
        <w:rPr>
          <w:i/>
          <w:iCs/>
        </w:rPr>
        <w:t>website</w:t>
      </w:r>
      <w:r>
        <w:t xml:space="preserve"> </w:t>
      </w:r>
      <w:proofErr w:type="spellStart"/>
      <w:r>
        <w:t>dimulai</w:t>
      </w:r>
      <w:proofErr w:type="spellEnd"/>
      <w:r>
        <w:t xml:space="preserve"> oleh Tim Berners Lee, yang </w:t>
      </w:r>
      <w:proofErr w:type="spellStart"/>
      <w:r>
        <w:t>mengembangkan</w:t>
      </w:r>
      <w:proofErr w:type="spellEnd"/>
      <w:r>
        <w:t xml:space="preserve"> </w:t>
      </w:r>
      <w:r w:rsidRPr="001D1277">
        <w:rPr>
          <w:i/>
          <w:iCs/>
        </w:rPr>
        <w:t>World Wide Web</w:t>
      </w:r>
      <w:r>
        <w:t xml:space="preserve"> (WWW) pada </w:t>
      </w:r>
      <w:proofErr w:type="spellStart"/>
      <w:r>
        <w:t>tahun</w:t>
      </w:r>
      <w:proofErr w:type="spellEnd"/>
      <w:r>
        <w:t xml:space="preserve"> 1989. </w:t>
      </w:r>
      <w:r>
        <w:t xml:space="preserve">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, Tim </w:t>
      </w:r>
      <w:proofErr w:type="spellStart"/>
      <w:r>
        <w:t>menggaga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, </w:t>
      </w:r>
      <w:proofErr w:type="spellStart"/>
      <w:r>
        <w:t>yaitu</w:t>
      </w:r>
      <w:proofErr w:type="spellEnd"/>
      <w:r>
        <w:t xml:space="preserve"> HTML, URL, dan HTTP.</w:t>
      </w:r>
      <w:r>
        <w:t xml:space="preserve"> </w:t>
      </w:r>
      <w:proofErr w:type="spellStart"/>
      <w:r>
        <w:t>Awalnya</w:t>
      </w:r>
      <w:proofErr w:type="spellEnd"/>
      <w:r>
        <w:t xml:space="preserve">,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para </w:t>
      </w:r>
      <w:proofErr w:type="spellStart"/>
      <w:r>
        <w:t>ilmuwan</w:t>
      </w:r>
      <w:proofErr w:type="spellEnd"/>
      <w:r>
        <w:t xml:space="preserve"> di CERN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, Ti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i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ada 6 </w:t>
      </w:r>
      <w:proofErr w:type="spellStart"/>
      <w:r>
        <w:t>Agustus</w:t>
      </w:r>
      <w:proofErr w:type="spellEnd"/>
      <w:r>
        <w:t xml:space="preserve"> 1991.</w:t>
      </w:r>
    </w:p>
    <w:p w14:paraId="77BE4B0B" w14:textId="2A6F1446" w:rsidR="00704F6A" w:rsidRPr="001D1277" w:rsidRDefault="001D1277" w:rsidP="00704F6A">
      <w:pPr>
        <w:spacing w:line="360" w:lineRule="auto"/>
      </w:pPr>
      <w:r w:rsidRPr="001D1277">
        <w:rPr>
          <w:i/>
          <w:iCs/>
        </w:rPr>
        <w:t>Website</w:t>
      </w:r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font, video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 w:rsidR="00C771E2">
        <w:t>Saat</w:t>
      </w:r>
      <w:proofErr w:type="spellEnd"/>
      <w:r w:rsidR="00C771E2">
        <w:t xml:space="preserve"> </w:t>
      </w:r>
      <w:proofErr w:type="spellStart"/>
      <w:r w:rsidR="00C771E2">
        <w:t>ini</w:t>
      </w:r>
      <w:proofErr w:type="spellEnd"/>
      <w:r w:rsidR="00C771E2">
        <w:t xml:space="preserve">, webs </w:t>
      </w:r>
      <w:proofErr w:type="spellStart"/>
      <w:r w:rsidR="00C771E2">
        <w:t>sudah</w:t>
      </w:r>
      <w:proofErr w:type="spellEnd"/>
      <w:r w:rsidR="00C771E2">
        <w:t xml:space="preserve"> </w:t>
      </w:r>
      <w:proofErr w:type="spellStart"/>
      <w:r w:rsidR="00C771E2">
        <w:t>berkembang</w:t>
      </w:r>
      <w:proofErr w:type="spellEnd"/>
      <w:r w:rsidR="00C771E2">
        <w:t xml:space="preserve"> sangat </w:t>
      </w:r>
      <w:proofErr w:type="spellStart"/>
      <w:r w:rsidR="00C771E2">
        <w:t>pesat</w:t>
      </w:r>
      <w:proofErr w:type="spellEnd"/>
      <w:r w:rsidR="00C771E2">
        <w:t xml:space="preserve"> dan </w:t>
      </w:r>
      <w:proofErr w:type="spellStart"/>
      <w:r w:rsidR="00C771E2">
        <w:t>menjadikan</w:t>
      </w:r>
      <w:proofErr w:type="spellEnd"/>
      <w:r w:rsidR="00C771E2">
        <w:t xml:space="preserve"> </w:t>
      </w:r>
      <w:r w:rsidR="00C771E2">
        <w:rPr>
          <w:i/>
          <w:iCs/>
        </w:rPr>
        <w:t>w</w:t>
      </w:r>
      <w:r w:rsidR="00704F6A" w:rsidRPr="004A0175">
        <w:rPr>
          <w:i/>
          <w:iCs/>
        </w:rPr>
        <w:t>ebsite</w:t>
      </w:r>
      <w:r w:rsidR="00704F6A">
        <w:t xml:space="preserve"> </w:t>
      </w:r>
      <w:proofErr w:type="spellStart"/>
      <w:r w:rsidR="00C771E2">
        <w:t>sebagai</w:t>
      </w:r>
      <w:proofErr w:type="spellEnd"/>
      <w:r w:rsidR="00704F6A">
        <w:t xml:space="preserve"> salah </w:t>
      </w:r>
      <w:proofErr w:type="spellStart"/>
      <w:r w:rsidR="00704F6A">
        <w:t>satu</w:t>
      </w:r>
      <w:proofErr w:type="spellEnd"/>
      <w:r w:rsidR="00704F6A">
        <w:t xml:space="preserve"> </w:t>
      </w:r>
      <w:proofErr w:type="spellStart"/>
      <w:r w:rsidR="004A0175">
        <w:t>kebutuhan</w:t>
      </w:r>
      <w:proofErr w:type="spellEnd"/>
      <w:r>
        <w:t xml:space="preserve"> </w:t>
      </w:r>
      <w:proofErr w:type="spellStart"/>
      <w:r>
        <w:t>penting</w:t>
      </w:r>
      <w:proofErr w:type="spellEnd"/>
      <w:r w:rsidR="004A0175">
        <w:t xml:space="preserve"> b</w:t>
      </w:r>
      <w:proofErr w:type="spellStart"/>
      <w:r w:rsidR="004A0175">
        <w:t>aik</w:t>
      </w:r>
      <w:proofErr w:type="spellEnd"/>
      <w:r w:rsidR="004A0175">
        <w:t xml:space="preserve"> </w:t>
      </w:r>
      <w:proofErr w:type="spellStart"/>
      <w:r w:rsidR="004A0175">
        <w:t>individu</w:t>
      </w:r>
      <w:proofErr w:type="spellEnd"/>
      <w:r w:rsidR="004A0175">
        <w:t xml:space="preserve">, </w:t>
      </w:r>
      <w:proofErr w:type="spellStart"/>
      <w:r w:rsidR="004A0175">
        <w:t>organisasi</w:t>
      </w:r>
      <w:proofErr w:type="spellEnd"/>
      <w:r w:rsidR="004A0175">
        <w:t xml:space="preserve">, dan </w:t>
      </w:r>
      <w:proofErr w:type="spellStart"/>
      <w:r w:rsidR="004A0175">
        <w:t>perusahaan</w:t>
      </w:r>
      <w:proofErr w:type="spellEnd"/>
      <w:r w:rsidR="004A0175">
        <w:t xml:space="preserve"> </w:t>
      </w:r>
      <w:proofErr w:type="spellStart"/>
      <w:r w:rsidR="004A0175">
        <w:t>diseluruh</w:t>
      </w:r>
      <w:proofErr w:type="spellEnd"/>
      <w:r w:rsidR="004A0175">
        <w:t xml:space="preserve"> dunia </w:t>
      </w:r>
      <w:proofErr w:type="spellStart"/>
      <w:r w:rsidR="004A0175">
        <w:t>hingga</w:t>
      </w:r>
      <w:proofErr w:type="spellEnd"/>
      <w:r w:rsidR="004A0175">
        <w:t xml:space="preserve"> </w:t>
      </w:r>
      <w:proofErr w:type="spellStart"/>
      <w:r w:rsidR="004A0175">
        <w:t>saat</w:t>
      </w:r>
      <w:proofErr w:type="spellEnd"/>
      <w:r w:rsidR="004A0175">
        <w:t xml:space="preserve"> </w:t>
      </w:r>
      <w:proofErr w:type="spellStart"/>
      <w:r w:rsidR="004A0175">
        <w:t>ini</w:t>
      </w:r>
      <w:proofErr w:type="spellEnd"/>
      <w:r w:rsidR="004A0175"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website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r>
        <w:rPr>
          <w:i/>
          <w:iCs/>
        </w:rPr>
        <w:t>e-commerce</w:t>
      </w:r>
      <w:r>
        <w:t xml:space="preserve">, </w:t>
      </w:r>
      <w:r w:rsidRPr="001D1277">
        <w:rPr>
          <w:i/>
          <w:iCs/>
        </w:rPr>
        <w:t>blog</w:t>
      </w:r>
      <w:r>
        <w:t xml:space="preserve">, dan media </w:t>
      </w:r>
      <w:proofErr w:type="spellStart"/>
      <w:r>
        <w:t>sosial</w:t>
      </w:r>
      <w:proofErr w:type="spellEnd"/>
      <w:r>
        <w:t>.</w:t>
      </w:r>
    </w:p>
    <w:p w14:paraId="0189BE01" w14:textId="436A75A0" w:rsidR="00AD6094" w:rsidRPr="00FF46E9" w:rsidRDefault="00AD6094" w:rsidP="003C55BA">
      <w:pPr>
        <w:pStyle w:val="Heading3"/>
        <w:spacing w:line="360" w:lineRule="auto"/>
      </w:pPr>
      <w:bookmarkStart w:id="21" w:name="_Toc11033032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</w:t>
      </w:r>
      <w:r w:rsidRPr="00C771E2">
        <w:rPr>
          <w:i/>
          <w:iCs/>
        </w:rPr>
        <w:t>hacker</w:t>
      </w:r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</w:t>
      </w:r>
      <w:r w:rsidRPr="00C771E2">
        <w:rPr>
          <w:i/>
          <w:iCs/>
        </w:rPr>
        <w:t>default</w:t>
      </w:r>
      <w:r w:rsidRPr="00420E06">
        <w:t xml:space="preserve">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lastRenderedPageBreak/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10330329"/>
      <w:r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1033033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{ }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</w:t>
      </w:r>
      <w:r w:rsidRPr="00C20B72">
        <w:rPr>
          <w:i/>
          <w:iCs/>
        </w:rPr>
        <w:t>camelCase</w:t>
      </w:r>
      <w:r w:rsidRPr="00420E06">
        <w:t xml:space="preserve">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C20B72">
        <w:rPr>
          <w:i/>
          <w:iCs/>
        </w:rPr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lastRenderedPageBreak/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C20B72">
        <w:rPr>
          <w:i/>
          <w:iCs/>
        </w:rPr>
        <w:t xml:space="preserve">keyword </w:t>
      </w:r>
      <w:proofErr w:type="spellStart"/>
      <w:r w:rsidRPr="00C20B72">
        <w:rPr>
          <w:i/>
          <w:iCs/>
        </w:rPr>
        <w:t>typeof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lastRenderedPageBreak/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etTimeout</w:t>
      </w:r>
      <w:proofErr w:type="spellEnd"/>
      <w:r w:rsidRPr="00420E06">
        <w:t xml:space="preserve">(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1033033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1033033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r w:rsidRPr="00C20B72">
        <w:rPr>
          <w:i/>
          <w:iCs/>
        </w:rPr>
        <w:t>web framework</w:t>
      </w:r>
      <w:r w:rsidRPr="00420E06">
        <w:t xml:space="preserve">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C20B72">
        <w:rPr>
          <w:i/>
          <w:iCs/>
        </w:rPr>
        <w:t>website</w:t>
      </w:r>
      <w:r w:rsidRPr="00420E06">
        <w:t xml:space="preserve"> </w:t>
      </w:r>
      <w:r w:rsidRPr="00420E06">
        <w:lastRenderedPageBreak/>
        <w:t xml:space="preserve">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10330333"/>
      <w:r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1033033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E06C8A">
        <w:rPr>
          <w:i/>
          <w:iCs/>
        </w:rPr>
        <w:t>Non Relational</w:t>
      </w:r>
      <w:proofErr w:type="spell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1033033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lastRenderedPageBreak/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MongoDB :</w:t>
      </w:r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1033033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62D16CCF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,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</w:t>
      </w:r>
      <w:r w:rsidR="008543EC">
        <w:t>pdf</w:t>
      </w:r>
      <w:r w:rsidRPr="00420E06">
        <w:t xml:space="preserve">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lastRenderedPageBreak/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10330337"/>
      <w:r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1033033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4D638BC2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="0038461D">
        <w:t xml:space="preserve">, </w:t>
      </w:r>
      <w:proofErr w:type="spellStart"/>
      <w:r w:rsidR="0038461D">
        <w:t>ada</w:t>
      </w:r>
      <w:proofErr w:type="spellEnd"/>
      <w:r w:rsidR="0038461D">
        <w:t xml:space="preserve"> </w:t>
      </w:r>
      <w:proofErr w:type="spellStart"/>
      <w:r w:rsidR="0038461D">
        <w:t>beberapa</w:t>
      </w:r>
      <w:proofErr w:type="spellEnd"/>
      <w:r w:rsidR="0038461D">
        <w:t xml:space="preserve"> </w:t>
      </w:r>
      <w:proofErr w:type="spellStart"/>
      <w:r w:rsidR="0038461D">
        <w:t>p</w:t>
      </w:r>
      <w:r w:rsidRPr="00200CDF">
        <w:t>enggunakan</w:t>
      </w:r>
      <w:proofErr w:type="spellEnd"/>
      <w:r w:rsidR="0038461D">
        <w:t xml:space="preserve"> </w:t>
      </w:r>
      <w:proofErr w:type="spellStart"/>
      <w:r w:rsidR="0038461D">
        <w:t>rumus</w:t>
      </w:r>
      <w:proofErr w:type="spellEnd"/>
      <w:r w:rsidR="0038461D">
        <w:t xml:space="preserve"> </w:t>
      </w:r>
      <w:proofErr w:type="spellStart"/>
      <w:r w:rsidR="0038461D">
        <w:t>tergantung</w:t>
      </w:r>
      <w:proofErr w:type="spellEnd"/>
      <w:r w:rsidR="0038461D">
        <w:t xml:space="preserve"> </w:t>
      </w:r>
      <w:proofErr w:type="spellStart"/>
      <w:r w:rsidR="0038461D">
        <w:t>datanya</w:t>
      </w:r>
      <w:proofErr w:type="spellEnd"/>
      <w:r w:rsidR="0038461D">
        <w:t xml:space="preserve">, </w:t>
      </w:r>
      <w:proofErr w:type="spellStart"/>
      <w:r w:rsidR="0038461D">
        <w:t>jika</w:t>
      </w:r>
      <w:proofErr w:type="spellEnd"/>
      <w:r w:rsidR="0038461D">
        <w:t xml:space="preserve"> </w:t>
      </w:r>
      <w:proofErr w:type="spellStart"/>
      <w:r w:rsidR="0038461D">
        <w:t>terdapat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="00C20B72">
        <w:t xml:space="preserve">, </w:t>
      </w:r>
      <w:proofErr w:type="spellStart"/>
      <w:r w:rsidR="00C20B72">
        <w:t>dengan</w:t>
      </w:r>
      <w:proofErr w:type="spellEnd"/>
      <w:r w:rsidR="00C20B72">
        <w:t xml:space="preserve"> X dan Y </w:t>
      </w:r>
      <w:proofErr w:type="spellStart"/>
      <w:r w:rsidR="00C20B72">
        <w:t>adalah</w:t>
      </w:r>
      <w:proofErr w:type="spellEnd"/>
      <w:r w:rsidR="00C20B72">
        <w:t xml:space="preserve"> data yang </w:t>
      </w:r>
      <w:proofErr w:type="spellStart"/>
      <w:r w:rsidR="00C20B72">
        <w:t>ingin</w:t>
      </w:r>
      <w:proofErr w:type="spellEnd"/>
      <w:r w:rsidR="00C20B72">
        <w:t xml:space="preserve"> </w:t>
      </w:r>
      <w:proofErr w:type="spellStart"/>
      <w:r w:rsidR="00C20B72">
        <w:t>dibandingkan</w:t>
      </w:r>
      <w:proofErr w:type="spellEnd"/>
      <w:r w:rsidR="00C20B72">
        <w:t xml:space="preserve">, </w:t>
      </w:r>
      <w:proofErr w:type="spellStart"/>
      <w:r w:rsidR="00C20B72">
        <w:t>maka</w:t>
      </w:r>
      <w:proofErr w:type="spellEnd"/>
      <w:r w:rsidR="00C20B72">
        <w:t xml:space="preserve"> </w:t>
      </w:r>
      <w:proofErr w:type="spellStart"/>
      <w:r w:rsidR="00C20B72">
        <w:t>menggunakan</w:t>
      </w:r>
      <w:proofErr w:type="spellEnd"/>
      <w:r w:rsidR="00C20B72">
        <w:t xml:space="preserve"> </w:t>
      </w:r>
      <w:proofErr w:type="spellStart"/>
      <w:proofErr w:type="gramStart"/>
      <w:r w:rsidR="00C20B72">
        <w:t>persamaan</w:t>
      </w:r>
      <w:proofErr w:type="spellEnd"/>
      <w:r w:rsidR="00C20B72">
        <w:t xml:space="preserve"> </w:t>
      </w:r>
      <w:r w:rsidRPr="00200CDF"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Pr="00D3634B" w:rsidRDefault="00D32BB2" w:rsidP="003C55BA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r w:rsidRPr="006B370C">
        <w:t>yaitu</w:t>
      </w:r>
      <w:proofErr w:type="spellEnd"/>
      <w:r w:rsidRPr="006B370C"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Pr="00D3634B" w:rsidRDefault="001E766B" w:rsidP="00646268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Pr="00247F62" w:rsidRDefault="001E766B" w:rsidP="00646268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0BE45E2B" w14:textId="6EEC6FB6" w:rsidR="00171825" w:rsidRDefault="00171825" w:rsidP="00171825">
      <w:pPr>
        <w:pStyle w:val="Heading4"/>
        <w:spacing w:line="360" w:lineRule="auto"/>
      </w:pPr>
      <w:bookmarkStart w:id="32" w:name="_Toc110330339"/>
      <w:r>
        <w:t xml:space="preserve">2.2.7.1 </w:t>
      </w:r>
      <w:proofErr w:type="spellStart"/>
      <w:r w:rsidRPr="00171825">
        <w:t>Implementasi</w:t>
      </w:r>
      <w:proofErr w:type="spellEnd"/>
      <w:r w:rsidRPr="00171825">
        <w:t xml:space="preserve"> Dice Similarity</w:t>
      </w:r>
      <w:bookmarkEnd w:id="32"/>
    </w:p>
    <w:p w14:paraId="52FD6120" w14:textId="1C9931C3" w:rsidR="00171825" w:rsidRDefault="00171825" w:rsidP="00171825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C147DA" w:rsidRPr="00C147DA">
        <w:rPr>
          <w:i/>
          <w:iCs/>
        </w:rPr>
        <w:t>Dice</w:t>
      </w:r>
      <w:r w:rsidRPr="00C147DA">
        <w:rPr>
          <w:i/>
          <w:iCs/>
        </w:rPr>
        <w:t xml:space="preserve"> Similarity</w:t>
      </w:r>
      <w:r>
        <w:t xml:space="preserve">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proofErr w:type="gramStart"/>
      <w:r>
        <w:t>Blissmer</w:t>
      </w:r>
      <w:proofErr w:type="spellEnd"/>
      <w:r w:rsidR="00C147DA">
        <w:t xml:space="preserve">, </w:t>
      </w:r>
      <w:r>
        <w:t xml:space="preserve"> </w:t>
      </w:r>
      <w:r w:rsidR="00C147DA">
        <w:t>“</w:t>
      </w:r>
      <w:proofErr w:type="spellStart"/>
      <w:proofErr w:type="gramEnd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="00C147DA">
        <w:rPr>
          <w:i/>
          <w:iCs/>
        </w:rPr>
        <w:t>”</w:t>
      </w:r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r w:rsidR="00C147DA">
        <w:t>“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 w:rsidR="00C147DA">
        <w:rPr>
          <w:i/>
          <w:iCs/>
        </w:rPr>
        <w:t>”</w:t>
      </w:r>
      <w:r>
        <w:t>.</w:t>
      </w:r>
    </w:p>
    <w:p w14:paraId="5D83E9BB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171825" w14:paraId="2EAD0398" w14:textId="77777777" w:rsidTr="00D006B6">
        <w:tc>
          <w:tcPr>
            <w:tcW w:w="3963" w:type="dxa"/>
          </w:tcPr>
          <w:p w14:paraId="28AA945C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330A56B4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1464A4DA" w14:textId="77777777" w:rsidTr="00D006B6">
        <w:tc>
          <w:tcPr>
            <w:tcW w:w="3963" w:type="dxa"/>
          </w:tcPr>
          <w:p w14:paraId="3E6FADA5" w14:textId="77777777" w:rsidR="00171825" w:rsidRDefault="00171825" w:rsidP="00D006B6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5D655B19" w14:textId="77777777" w:rsidR="00171825" w:rsidRDefault="00171825" w:rsidP="003202AE">
            <w:pPr>
              <w:keepNext/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7414FFB5" w14:textId="0799C25D" w:rsidR="00171825" w:rsidRPr="003202AE" w:rsidRDefault="003202AE" w:rsidP="003202AE">
      <w:pPr>
        <w:jc w:val="center"/>
      </w:pPr>
      <w:proofErr w:type="spellStart"/>
      <w:r w:rsidRPr="003202AE">
        <w:t>Tabel</w:t>
      </w:r>
      <w:proofErr w:type="spellEnd"/>
      <w:r w:rsidRPr="003202AE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202AE">
        <w:t xml:space="preserve"> </w:t>
      </w:r>
      <w:proofErr w:type="spellStart"/>
      <w:r w:rsidRPr="003202AE">
        <w:t>Perbandingan</w:t>
      </w:r>
      <w:proofErr w:type="spellEnd"/>
      <w:r w:rsidRPr="003202AE">
        <w:t xml:space="preserve"> Data X dan Data Y</w:t>
      </w:r>
    </w:p>
    <w:p w14:paraId="64A2ABA7" w14:textId="77777777" w:rsidR="00171825" w:rsidRDefault="00171825" w:rsidP="00171825">
      <w:pPr>
        <w:spacing w:line="360" w:lineRule="auto"/>
      </w:pPr>
      <w:proofErr w:type="spellStart"/>
      <w:r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171825" w14:paraId="096067F7" w14:textId="77777777" w:rsidTr="00171825">
        <w:trPr>
          <w:tblHeader/>
          <w:jc w:val="center"/>
        </w:trPr>
        <w:tc>
          <w:tcPr>
            <w:tcW w:w="0" w:type="auto"/>
          </w:tcPr>
          <w:p w14:paraId="4FA00AE5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lastRenderedPageBreak/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49CEDC3E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1FE40354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6637ED61" w14:textId="77777777" w:rsidTr="00D006B6">
        <w:trPr>
          <w:jc w:val="center"/>
        </w:trPr>
        <w:tc>
          <w:tcPr>
            <w:tcW w:w="0" w:type="auto"/>
          </w:tcPr>
          <w:p w14:paraId="528115EB" w14:textId="77777777" w:rsidR="00171825" w:rsidRDefault="00171825" w:rsidP="00D006B6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D32B223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E8B36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798B8F5D" w14:textId="77777777" w:rsidTr="00D006B6">
        <w:trPr>
          <w:jc w:val="center"/>
        </w:trPr>
        <w:tc>
          <w:tcPr>
            <w:tcW w:w="0" w:type="auto"/>
          </w:tcPr>
          <w:p w14:paraId="0A9A9675" w14:textId="77777777" w:rsidR="00171825" w:rsidRDefault="00171825" w:rsidP="00D006B6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678AAF6A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E785617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6BD95BD" w14:textId="77777777" w:rsidTr="00D006B6">
        <w:trPr>
          <w:jc w:val="center"/>
        </w:trPr>
        <w:tc>
          <w:tcPr>
            <w:tcW w:w="0" w:type="auto"/>
          </w:tcPr>
          <w:p w14:paraId="7A07C8E9" w14:textId="77777777" w:rsidR="00171825" w:rsidRDefault="00171825" w:rsidP="00D006B6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17B382A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A87C83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94DD0FC" w14:textId="77777777" w:rsidTr="00D006B6">
        <w:trPr>
          <w:jc w:val="center"/>
        </w:trPr>
        <w:tc>
          <w:tcPr>
            <w:tcW w:w="0" w:type="auto"/>
          </w:tcPr>
          <w:p w14:paraId="72265FEE" w14:textId="77777777" w:rsidR="00171825" w:rsidRDefault="00171825" w:rsidP="00D006B6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453B195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748A77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A0F3410" w14:textId="77777777" w:rsidTr="00D006B6">
        <w:trPr>
          <w:jc w:val="center"/>
        </w:trPr>
        <w:tc>
          <w:tcPr>
            <w:tcW w:w="0" w:type="auto"/>
          </w:tcPr>
          <w:p w14:paraId="095708F9" w14:textId="77777777" w:rsidR="00171825" w:rsidRPr="00D17E65" w:rsidRDefault="00171825" w:rsidP="00D006B6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6AFFFF7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F93FB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1BC35279" w14:textId="77777777" w:rsidTr="00D006B6">
        <w:trPr>
          <w:jc w:val="center"/>
        </w:trPr>
        <w:tc>
          <w:tcPr>
            <w:tcW w:w="0" w:type="auto"/>
          </w:tcPr>
          <w:p w14:paraId="644D3422" w14:textId="77777777" w:rsidR="00171825" w:rsidRDefault="00171825" w:rsidP="00D006B6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0D5F2E4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AD3D5F1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307F555A" w14:textId="77777777" w:rsidTr="00D006B6">
        <w:trPr>
          <w:jc w:val="center"/>
        </w:trPr>
        <w:tc>
          <w:tcPr>
            <w:tcW w:w="0" w:type="auto"/>
          </w:tcPr>
          <w:p w14:paraId="2F3FBBB8" w14:textId="77777777" w:rsidR="00171825" w:rsidRDefault="00171825" w:rsidP="00D006B6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3B11562D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23D3C1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DC96CAB" w14:textId="77777777" w:rsidTr="00D006B6">
        <w:trPr>
          <w:jc w:val="center"/>
        </w:trPr>
        <w:tc>
          <w:tcPr>
            <w:tcW w:w="0" w:type="auto"/>
          </w:tcPr>
          <w:p w14:paraId="1FFA270D" w14:textId="77777777" w:rsidR="00171825" w:rsidRDefault="00171825" w:rsidP="00D006B6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5AB8F0E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FE4C80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4A1678F" w14:textId="77777777" w:rsidTr="00D006B6">
        <w:trPr>
          <w:jc w:val="center"/>
        </w:trPr>
        <w:tc>
          <w:tcPr>
            <w:tcW w:w="0" w:type="auto"/>
          </w:tcPr>
          <w:p w14:paraId="435AAF5E" w14:textId="77777777" w:rsidR="00171825" w:rsidRDefault="00171825" w:rsidP="00D006B6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09067B6C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B9A2A5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7224935A" w14:textId="77777777" w:rsidTr="00D006B6">
        <w:trPr>
          <w:jc w:val="center"/>
        </w:trPr>
        <w:tc>
          <w:tcPr>
            <w:tcW w:w="0" w:type="auto"/>
          </w:tcPr>
          <w:p w14:paraId="1F0ECE11" w14:textId="77777777" w:rsidR="00171825" w:rsidRDefault="00171825" w:rsidP="00D006B6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160411F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5329FA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56E18643" w14:textId="77777777" w:rsidTr="00D006B6">
        <w:trPr>
          <w:jc w:val="center"/>
        </w:trPr>
        <w:tc>
          <w:tcPr>
            <w:tcW w:w="0" w:type="auto"/>
          </w:tcPr>
          <w:p w14:paraId="0035C5EE" w14:textId="77777777" w:rsidR="00171825" w:rsidRDefault="00171825" w:rsidP="00D006B6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29F6F40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FCB612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3258EB78" w14:textId="77777777" w:rsidTr="00D006B6">
        <w:trPr>
          <w:jc w:val="center"/>
        </w:trPr>
        <w:tc>
          <w:tcPr>
            <w:tcW w:w="0" w:type="auto"/>
          </w:tcPr>
          <w:p w14:paraId="24E89B40" w14:textId="77777777" w:rsidR="00171825" w:rsidRDefault="00171825" w:rsidP="00D006B6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0A98A7B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67CE1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2F6B884B" w14:textId="77777777" w:rsidTr="00D006B6">
        <w:trPr>
          <w:jc w:val="center"/>
        </w:trPr>
        <w:tc>
          <w:tcPr>
            <w:tcW w:w="0" w:type="auto"/>
          </w:tcPr>
          <w:p w14:paraId="184E2227" w14:textId="77777777" w:rsidR="00171825" w:rsidRDefault="00171825" w:rsidP="00D006B6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80F78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A5BDB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E17EA46" w14:textId="77777777" w:rsidTr="00D006B6">
        <w:trPr>
          <w:jc w:val="center"/>
        </w:trPr>
        <w:tc>
          <w:tcPr>
            <w:tcW w:w="0" w:type="auto"/>
          </w:tcPr>
          <w:p w14:paraId="4B588049" w14:textId="77777777" w:rsidR="00171825" w:rsidRDefault="00171825" w:rsidP="00D006B6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D3E3E9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F43165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7AB9CE0" w14:textId="77777777" w:rsidTr="00D006B6">
        <w:trPr>
          <w:jc w:val="center"/>
        </w:trPr>
        <w:tc>
          <w:tcPr>
            <w:tcW w:w="0" w:type="auto"/>
          </w:tcPr>
          <w:p w14:paraId="26835F91" w14:textId="77777777" w:rsidR="00171825" w:rsidRDefault="00171825" w:rsidP="00D006B6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8F5F2F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7633BD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56FC48E9" w14:textId="77777777" w:rsidTr="00D006B6">
        <w:trPr>
          <w:jc w:val="center"/>
        </w:trPr>
        <w:tc>
          <w:tcPr>
            <w:tcW w:w="0" w:type="auto"/>
          </w:tcPr>
          <w:p w14:paraId="5DADEE3A" w14:textId="77777777" w:rsidR="00171825" w:rsidRDefault="00171825" w:rsidP="00D006B6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7499116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3D1FDE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57A53FB8" w14:textId="77777777" w:rsidTr="00D006B6">
        <w:trPr>
          <w:jc w:val="center"/>
        </w:trPr>
        <w:tc>
          <w:tcPr>
            <w:tcW w:w="0" w:type="auto"/>
          </w:tcPr>
          <w:p w14:paraId="2785F481" w14:textId="77777777" w:rsidR="00171825" w:rsidRDefault="00171825" w:rsidP="00D006B6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5901B4E1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185088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576FE38" w14:textId="77777777" w:rsidTr="00D006B6">
        <w:trPr>
          <w:jc w:val="center"/>
        </w:trPr>
        <w:tc>
          <w:tcPr>
            <w:tcW w:w="0" w:type="auto"/>
          </w:tcPr>
          <w:p w14:paraId="798A4869" w14:textId="77777777" w:rsidR="00171825" w:rsidRDefault="00171825" w:rsidP="00D006B6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4908EAC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2430F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36D57521" w14:textId="77777777" w:rsidTr="00D006B6">
        <w:trPr>
          <w:jc w:val="center"/>
        </w:trPr>
        <w:tc>
          <w:tcPr>
            <w:tcW w:w="0" w:type="auto"/>
          </w:tcPr>
          <w:p w14:paraId="210394AB" w14:textId="77777777" w:rsidR="00171825" w:rsidRDefault="00171825" w:rsidP="00D006B6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216B344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C208B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4FD2158" w14:textId="77777777" w:rsidTr="00D006B6">
        <w:trPr>
          <w:jc w:val="center"/>
        </w:trPr>
        <w:tc>
          <w:tcPr>
            <w:tcW w:w="0" w:type="auto"/>
          </w:tcPr>
          <w:p w14:paraId="35FB3740" w14:textId="77777777" w:rsidR="00171825" w:rsidRDefault="00171825" w:rsidP="00D006B6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018357F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D142D1" w14:textId="77777777" w:rsidR="00171825" w:rsidRDefault="00171825" w:rsidP="003202AE">
            <w:pPr>
              <w:keepNext/>
              <w:ind w:firstLine="0"/>
              <w:jc w:val="center"/>
            </w:pPr>
            <w:r>
              <w:t>1</w:t>
            </w:r>
          </w:p>
        </w:tc>
      </w:tr>
    </w:tbl>
    <w:p w14:paraId="1DD9F47D" w14:textId="6D9F933D" w:rsidR="003202AE" w:rsidRDefault="003202AE" w:rsidP="003202AE">
      <w:pPr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</w:p>
    <w:p w14:paraId="7E33BC66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32EA2FC" w14:textId="77777777" w:rsidTr="00D006B6">
        <w:tc>
          <w:tcPr>
            <w:tcW w:w="846" w:type="dxa"/>
          </w:tcPr>
          <w:p w14:paraId="21CF8A9F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205A917" w14:textId="77777777" w:rsidR="00171825" w:rsidRDefault="00171825" w:rsidP="00D006B6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1E349B18" w14:textId="7555E0BB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4</w:t>
            </w:r>
            <w:r>
              <w:t>)</w:t>
            </w:r>
          </w:p>
        </w:tc>
      </w:tr>
      <w:tr w:rsidR="00171825" w14:paraId="3A699EE5" w14:textId="77777777" w:rsidTr="00D006B6">
        <w:tc>
          <w:tcPr>
            <w:tcW w:w="846" w:type="dxa"/>
          </w:tcPr>
          <w:p w14:paraId="0F2F9164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EE955C3" w14:textId="77777777" w:rsidR="00171825" w:rsidRDefault="00171825" w:rsidP="00D006B6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88BE8AA" w14:textId="5ADF2358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5</w:t>
            </w:r>
            <w:r>
              <w:t>)</w:t>
            </w:r>
          </w:p>
        </w:tc>
      </w:tr>
    </w:tbl>
    <w:p w14:paraId="37DA5F02" w14:textId="593F854A" w:rsidR="00171825" w:rsidRDefault="00171825" w:rsidP="00171825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r w:rsidR="00730EC1">
        <w:t xml:space="preserve">pada </w:t>
      </w:r>
      <w:proofErr w:type="spellStart"/>
      <w:r w:rsidR="00730EC1">
        <w:t>persamaan</w:t>
      </w:r>
      <w:proofErr w:type="spellEnd"/>
      <w:r w:rsidR="00730EC1">
        <w:t xml:space="preserve"> 2.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 w:rsidRPr="003202AE">
        <w:rPr>
          <w:i/>
          <w:iCs/>
        </w:rPr>
        <w:t>row</w:t>
      </w:r>
      <w:r>
        <w:t xml:space="preserve"> dan </w:t>
      </w:r>
      <w:r w:rsidRPr="003202AE">
        <w:rPr>
          <w:i/>
          <w:iCs/>
        </w:rPr>
        <w:t>field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171825" w:rsidRPr="000D7662" w14:paraId="4AF793F4" w14:textId="77777777" w:rsidTr="00D006B6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68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23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C7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FE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58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9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171825" w:rsidRPr="000D7662" w14:paraId="4A081205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35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E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B4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A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B9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236F9A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53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E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E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6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4B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6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88C475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E1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9A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03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B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1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07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40827C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13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2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B7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B5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5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E7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1FD48F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7C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6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5A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F1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E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A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520CB26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9C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0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3D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1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0C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AA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64B9F0B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D4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69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4E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26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31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C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F8537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D9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0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B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57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87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04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A8A3FD2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2B3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22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9A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D0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F6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0D60BE1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01B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D5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A1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F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7E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DD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6615CFB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64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lastRenderedPageBreak/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1B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9E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C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C0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65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A7C0FF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02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C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20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99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32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42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626ED8B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9E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45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DA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155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FC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6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C9C0E3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EF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21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E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E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2D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6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710DF2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72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4A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4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D6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15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F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458757B8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A0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3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ED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7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6D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E8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7DD93F7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189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0D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D3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96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17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2C2798A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C7A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4C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3F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C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A7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9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2E86E0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4D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A1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40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7A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C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3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DD36BF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B5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8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6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38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0A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3688F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1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5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D8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2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2A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670" w14:textId="77777777" w:rsidR="00171825" w:rsidRPr="000D7662" w:rsidRDefault="00171825" w:rsidP="00D006B6">
            <w:pPr>
              <w:keepNext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58325E1A" w14:textId="736FC84C" w:rsidR="00171825" w:rsidRDefault="00171825" w:rsidP="00171825">
      <w:pPr>
        <w:jc w:val="center"/>
      </w:pPr>
      <w:bookmarkStart w:id="33" w:name="_Toc107246299"/>
      <w:proofErr w:type="spellStart"/>
      <w:r>
        <w:t>Tabel</w:t>
      </w:r>
      <w:proofErr w:type="spellEnd"/>
      <w:r>
        <w:t xml:space="preserve"> </w:t>
      </w:r>
      <w:r w:rsidR="003202AE">
        <w:fldChar w:fldCharType="begin"/>
      </w:r>
      <w:r w:rsidR="003202AE">
        <w:instrText xml:space="preserve"> STYLEREF 1 \s </w:instrText>
      </w:r>
      <w:r w:rsidR="003202AE">
        <w:fldChar w:fldCharType="separate"/>
      </w:r>
      <w:r w:rsidR="003202AE">
        <w:rPr>
          <w:noProof/>
        </w:rPr>
        <w:t>2</w:t>
      </w:r>
      <w:r w:rsidR="003202AE">
        <w:fldChar w:fldCharType="end"/>
      </w:r>
      <w:r w:rsidR="003202AE">
        <w:t>.</w:t>
      </w:r>
      <w:r w:rsidR="003202AE">
        <w:fldChar w:fldCharType="begin"/>
      </w:r>
      <w:r w:rsidR="003202AE">
        <w:instrText xml:space="preserve"> SEQ Tabel \* ARABIC \s 1 </w:instrText>
      </w:r>
      <w:r w:rsidR="003202AE">
        <w:fldChar w:fldCharType="separate"/>
      </w:r>
      <w:r w:rsidR="003202AE">
        <w:rPr>
          <w:noProof/>
        </w:rPr>
        <w:t>3</w:t>
      </w:r>
      <w:r w:rsidR="003202AE">
        <w:fldChar w:fldCharType="end"/>
      </w:r>
      <w:r>
        <w:t xml:space="preserve"> </w:t>
      </w:r>
      <w:proofErr w:type="spellStart"/>
      <w:r>
        <w:t>Perhti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33"/>
    </w:p>
    <w:p w14:paraId="1F50DF84" w14:textId="1C61D1E3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 w:rsidR="00247F62">
        <w:t xml:space="preserve"> </w:t>
      </w:r>
      <w:proofErr w:type="spellStart"/>
      <w:r w:rsidR="00247F62">
        <w:t>hasil</w:t>
      </w:r>
      <w:proofErr w:type="spellEnd"/>
      <w:r w:rsidR="00247F62">
        <w:t xml:space="preserve"> </w:t>
      </w:r>
      <w:proofErr w:type="spellStart"/>
      <w:r w:rsidR="00247F62">
        <w:t>seperti</w:t>
      </w:r>
      <w:proofErr w:type="spellEnd"/>
      <w:r w:rsidR="00247F62">
        <w:t xml:space="preserve"> di table 2.3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4DF16F5" w14:textId="77777777" w:rsidTr="00D006B6">
        <w:tc>
          <w:tcPr>
            <w:tcW w:w="846" w:type="dxa"/>
          </w:tcPr>
          <w:p w14:paraId="7C9B9D25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8E89E9B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F199E6B" w14:textId="5B63AF91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6</w:t>
            </w:r>
            <w:r>
              <w:t>)</w:t>
            </w:r>
          </w:p>
        </w:tc>
      </w:tr>
      <w:tr w:rsidR="00171825" w14:paraId="21714846" w14:textId="77777777" w:rsidTr="00D006B6">
        <w:tc>
          <w:tcPr>
            <w:tcW w:w="846" w:type="dxa"/>
          </w:tcPr>
          <w:p w14:paraId="5D8095A9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8FA5A60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769D085" w14:textId="614934B7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7</w:t>
            </w:r>
            <w:r>
              <w:t>)</w:t>
            </w:r>
          </w:p>
        </w:tc>
      </w:tr>
      <w:tr w:rsidR="00171825" w14:paraId="64230520" w14:textId="77777777" w:rsidTr="00D006B6">
        <w:tc>
          <w:tcPr>
            <w:tcW w:w="846" w:type="dxa"/>
          </w:tcPr>
          <w:p w14:paraId="11EE63A0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1709B77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808C965" w14:textId="5F2E738D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8</w:t>
            </w:r>
            <w:r>
              <w:t>)</w:t>
            </w:r>
          </w:p>
        </w:tc>
      </w:tr>
      <w:tr w:rsidR="00171825" w14:paraId="624A9776" w14:textId="77777777" w:rsidTr="00D006B6">
        <w:tc>
          <w:tcPr>
            <w:tcW w:w="846" w:type="dxa"/>
          </w:tcPr>
          <w:p w14:paraId="2E889556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8D5CF9F" w14:textId="681E02DF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SC= 0.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D8AD643" w14:textId="4D53F425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730EC1">
              <w:t>9</w:t>
            </w:r>
            <w:r>
              <w:t>)</w:t>
            </w:r>
          </w:p>
        </w:tc>
      </w:tr>
    </w:tbl>
    <w:p w14:paraId="62A182E0" w14:textId="5B8F6810" w:rsidR="00171825" w:rsidRDefault="00171825" w:rsidP="00171825">
      <w:pPr>
        <w:spacing w:line="360" w:lineRule="auto"/>
      </w:pP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BD2534">
        <w:rPr>
          <w:i/>
          <w:iCs/>
        </w:rPr>
        <w:t>Dice Similar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1214D">
        <w:t>0,5789473684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sentase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7</w:t>
      </w:r>
      <w:r w:rsidR="003202AE">
        <w:t>.</w:t>
      </w:r>
      <w:r>
        <w:t xml:space="preserve">8 %. Jadi,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X </w:t>
      </w:r>
      <w:proofErr w:type="spellStart"/>
      <w:r>
        <w:t>dengan</w:t>
      </w:r>
      <w:proofErr w:type="spellEnd"/>
      <w:r>
        <w:t xml:space="preserve"> Data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7</w:t>
      </w:r>
      <w:r w:rsidR="003202AE">
        <w:t>.</w:t>
      </w:r>
      <w:r>
        <w:t>8 %</w:t>
      </w:r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4" w:name="_Toc105956754"/>
      <w:bookmarkStart w:id="35" w:name="_Toc110330340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4"/>
      <w:bookmarkEnd w:id="35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6" w:name="_Toc110330341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6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r w:rsidRPr="00D61005">
        <w:t>berikut</w:t>
      </w:r>
      <w:proofErr w:type="spellEnd"/>
      <w:r w:rsidRPr="00D61005">
        <w:t xml:space="preserve"> :</w:t>
      </w:r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7" w:name="_Toc110330342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7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8" w:name="_Toc110330343"/>
      <w:r>
        <w:t xml:space="preserve">3.2.1 </w:t>
      </w:r>
      <w:r w:rsidRPr="00217A84">
        <w:rPr>
          <w:i/>
          <w:iCs/>
        </w:rPr>
        <w:t>Use Case Diagram</w:t>
      </w:r>
      <w:bookmarkEnd w:id="38"/>
    </w:p>
    <w:p w14:paraId="521DCB92" w14:textId="78E853F4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</w:t>
      </w:r>
      <w:r w:rsidRPr="00074262">
        <w:rPr>
          <w:i/>
          <w:iCs/>
        </w:rPr>
        <w:t>Use</w:t>
      </w:r>
      <w:r w:rsidR="00074262" w:rsidRPr="00074262">
        <w:rPr>
          <w:i/>
          <w:iCs/>
        </w:rPr>
        <w:t xml:space="preserve"> Case</w:t>
      </w:r>
      <w:r w:rsidRPr="00074262">
        <w:rPr>
          <w:i/>
          <w:iCs/>
        </w:rPr>
        <w:t xml:space="preserve"> Diagram</w:t>
      </w:r>
      <w:r w:rsidRPr="00217A84">
        <w:t xml:space="preserve">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3680C64C" w:rsidR="00B3525A" w:rsidRDefault="007B75BC" w:rsidP="007B75BC">
      <w:pPr>
        <w:jc w:val="center"/>
      </w:pPr>
      <w:bookmarkStart w:id="39" w:name="_Toc11068402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</w:t>
      </w:r>
      <w:r w:rsidRPr="00074262">
        <w:rPr>
          <w:i/>
          <w:iCs/>
        </w:rPr>
        <w:t>Use Case Diagram</w:t>
      </w:r>
      <w:bookmarkEnd w:id="39"/>
    </w:p>
    <w:p w14:paraId="3DD7FEEE" w14:textId="1D8AD56F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7071D8">
        <w:t xml:space="preserve">pada </w:t>
      </w:r>
      <w:proofErr w:type="spellStart"/>
      <w:r w:rsidR="007071D8">
        <w:t>gambar</w:t>
      </w:r>
      <w:proofErr w:type="spellEnd"/>
      <w:r w:rsidR="007071D8">
        <w:t xml:space="preserve"> 3.1</w:t>
      </w:r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40" w:name="_Toc110330344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40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386A5E9B" w:rsidR="009761C7" w:rsidRDefault="007B75BC" w:rsidP="007B75BC">
      <w:pPr>
        <w:jc w:val="center"/>
      </w:pPr>
      <w:bookmarkStart w:id="41" w:name="_Toc110684025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41"/>
    </w:p>
    <w:p w14:paraId="6C1C3808" w14:textId="11AF937A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</w:t>
      </w:r>
      <w:r w:rsidR="007071D8">
        <w:t xml:space="preserve">pada </w:t>
      </w:r>
      <w:proofErr w:type="spellStart"/>
      <w:r w:rsidR="007071D8">
        <w:t>gambar</w:t>
      </w:r>
      <w:proofErr w:type="spellEnd"/>
      <w:r w:rsidR="007071D8">
        <w:t xml:space="preserve"> 3.2</w:t>
      </w:r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</w:t>
      </w:r>
      <w:r w:rsidRPr="00074262">
        <w:rPr>
          <w:i/>
          <w:iCs/>
        </w:rPr>
        <w:t>Files</w:t>
      </w:r>
      <w:r w:rsidRPr="00E04DC1">
        <w:t xml:space="preserve">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2" w:name="_Toc110330345"/>
      <w:r>
        <w:t xml:space="preserve">3.2.3 Desain </w:t>
      </w:r>
      <w:proofErr w:type="spellStart"/>
      <w:r>
        <w:t>Sistem</w:t>
      </w:r>
      <w:bookmarkEnd w:id="42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34F10E68" w:rsidR="006A792F" w:rsidRDefault="006A792F" w:rsidP="006A792F">
      <w:pPr>
        <w:pStyle w:val="Heading4"/>
        <w:rPr>
          <w:i/>
          <w:iCs w:val="0"/>
        </w:rPr>
      </w:pPr>
      <w:bookmarkStart w:id="43" w:name="_Toc110330346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</w:t>
      </w:r>
      <w:proofErr w:type="spellStart"/>
      <w:r w:rsidR="00247F62">
        <w:t>Dokumen</w:t>
      </w:r>
      <w:proofErr w:type="spellEnd"/>
      <w:r w:rsidRPr="006A792F">
        <w:t xml:space="preserve">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3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42D4C5EE">
            <wp:extent cx="3169167" cy="1798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7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556E378C" w:rsidR="006A792F" w:rsidRDefault="007B75BC" w:rsidP="007B75BC">
      <w:pPr>
        <w:jc w:val="center"/>
      </w:pPr>
      <w:bookmarkStart w:id="44" w:name="_Toc110684026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</w:t>
      </w:r>
      <w:r w:rsidRPr="00074262">
        <w:rPr>
          <w:i/>
          <w:iCs/>
        </w:rPr>
        <w:t>Flowchart</w:t>
      </w:r>
      <w:r>
        <w:t xml:space="preserve"> Input </w:t>
      </w:r>
      <w:proofErr w:type="spellStart"/>
      <w:r w:rsidR="008D00F6">
        <w:t>Doku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4"/>
    </w:p>
    <w:p w14:paraId="6D93F368" w14:textId="77777777" w:rsidR="00F00B48" w:rsidRDefault="00F00B48" w:rsidP="00F00B48">
      <w:proofErr w:type="spellStart"/>
      <w:r>
        <w:t>Keterangan</w:t>
      </w:r>
      <w:proofErr w:type="spellEnd"/>
      <w:r>
        <w:t xml:space="preserve"> :</w:t>
      </w:r>
    </w:p>
    <w:p w14:paraId="4A690C60" w14:textId="022917AE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</w:t>
      </w:r>
      <w:proofErr w:type="spellStart"/>
      <w:r w:rsidR="00247F62">
        <w:t>Dokumen</w:t>
      </w:r>
      <w:proofErr w:type="spellEnd"/>
      <w:r>
        <w:t xml:space="preserve"> </w:t>
      </w:r>
    </w:p>
    <w:p w14:paraId="7B699BBF" w14:textId="6B88C6FB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</w:t>
      </w:r>
      <w:r w:rsidR="00247F62">
        <w:t>p</w:t>
      </w:r>
      <w:r>
        <w:t>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28C894A3" w:rsidR="001C549F" w:rsidRDefault="001C549F" w:rsidP="001C549F">
      <w:pPr>
        <w:pStyle w:val="Heading4"/>
      </w:pPr>
      <w:bookmarkStart w:id="45" w:name="_Toc110330347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</w:t>
      </w:r>
      <w:proofErr w:type="spellStart"/>
      <w:r w:rsidR="008D00F6">
        <w:t>Dokumen</w:t>
      </w:r>
      <w:bookmarkEnd w:id="45"/>
      <w:proofErr w:type="spellEnd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613C3D9F">
            <wp:extent cx="3174325" cy="179862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7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029B66DA" w:rsidR="009C0B08" w:rsidRDefault="007B75BC" w:rsidP="007B75BC">
      <w:pPr>
        <w:jc w:val="center"/>
      </w:pPr>
      <w:bookmarkStart w:id="46" w:name="_Toc110684027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 w:rsidR="008D00F6">
        <w:t>Dokumen</w:t>
      </w:r>
      <w:bookmarkEnd w:id="46"/>
      <w:proofErr w:type="spellEnd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09C6CFA0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Input </w:t>
      </w:r>
      <w:proofErr w:type="spellStart"/>
      <w:r w:rsidR="000479F2">
        <w:t>Dokumen</w:t>
      </w:r>
      <w:proofErr w:type="spellEnd"/>
    </w:p>
    <w:p w14:paraId="59285C4D" w14:textId="1E0E5860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</w:t>
      </w:r>
      <w:r w:rsidR="00247F62">
        <w:t>p</w:t>
      </w:r>
      <w:r>
        <w:t>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7" w:name="_Toc110330348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7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8" w:name="_Toc110330349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r w:rsidRPr="007165D7">
        <w:t>berikut</w:t>
      </w:r>
      <w:proofErr w:type="spellEnd"/>
      <w:r w:rsidRPr="007165D7">
        <w:t xml:space="preserve"> :</w:t>
      </w:r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5070404E">
            <wp:extent cx="4522763" cy="8294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88" cy="834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5C7BA87A" w:rsidR="007165D7" w:rsidRDefault="007B75BC" w:rsidP="007B75BC">
      <w:pPr>
        <w:jc w:val="center"/>
      </w:pPr>
      <w:bookmarkStart w:id="49" w:name="_Toc110684028"/>
      <w:r>
        <w:lastRenderedPageBreak/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9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7EDD078" w14:textId="794CA1B4" w:rsidR="00387B16" w:rsidRDefault="004A0426" w:rsidP="0017182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0" w:name="_Toc110330350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0"/>
      <w:proofErr w:type="spellEnd"/>
    </w:p>
    <w:p w14:paraId="1C133460" w14:textId="659833F5" w:rsidR="004A0426" w:rsidRPr="00AC1FF8" w:rsidRDefault="00AC1FF8" w:rsidP="004A0426">
      <w:pPr>
        <w:spacing w:line="360" w:lineRule="auto"/>
        <w:rPr>
          <w:i/>
          <w:iCs/>
        </w:rPr>
      </w:pPr>
      <w:proofErr w:type="spellStart"/>
      <w:r w:rsidRPr="00AC1FF8">
        <w:t>Instrumen</w:t>
      </w:r>
      <w:proofErr w:type="spellEnd"/>
      <w:r w:rsidRPr="00AC1FF8">
        <w:t xml:space="preserve">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dalam</w:t>
      </w:r>
      <w:proofErr w:type="spellEnd"/>
      <w:r w:rsidRPr="00AC1FF8">
        <w:t xml:space="preserve"> </w:t>
      </w:r>
      <w:proofErr w:type="spellStart"/>
      <w:r w:rsidRPr="00AC1FF8">
        <w:t>penelitian</w:t>
      </w:r>
      <w:proofErr w:type="spellEnd"/>
      <w:r w:rsidRPr="00AC1FF8">
        <w:t xml:space="preserve"> </w:t>
      </w:r>
      <w:proofErr w:type="spellStart"/>
      <w:r w:rsidRPr="00AC1FF8">
        <w:t>ini</w:t>
      </w:r>
      <w:proofErr w:type="spellEnd"/>
      <w:r w:rsidRPr="00AC1FF8">
        <w:t xml:space="preserve"> </w:t>
      </w:r>
      <w:proofErr w:type="spellStart"/>
      <w:r w:rsidRPr="00AC1FF8">
        <w:t>adalah</w:t>
      </w:r>
      <w:proofErr w:type="spellEnd"/>
      <w:r w:rsidRPr="00AC1FF8">
        <w:t xml:space="preserve"> </w:t>
      </w:r>
      <w:proofErr w:type="spellStart"/>
      <w:r w:rsidRPr="00AC1FF8">
        <w:t>terbagi</w:t>
      </w:r>
      <w:proofErr w:type="spellEnd"/>
      <w:r w:rsidRPr="00AC1FF8">
        <w:t xml:space="preserve"> </w:t>
      </w:r>
      <w:proofErr w:type="spellStart"/>
      <w:r w:rsidRPr="00AC1FF8">
        <w:t>dua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 w:rsidRPr="00AC1FF8">
        <w:t xml:space="preserve"> dan </w:t>
      </w:r>
      <w:r w:rsidRPr="00AC1FF8">
        <w:rPr>
          <w:i/>
          <w:iCs/>
        </w:rPr>
        <w:t>software</w:t>
      </w:r>
      <w:r w:rsidRPr="00AC1FF8">
        <w:t xml:space="preserve">. </w:t>
      </w:r>
      <w:proofErr w:type="spellStart"/>
      <w:r w:rsidRPr="00AC1FF8">
        <w:t>Untuk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>
        <w:rPr>
          <w:i/>
          <w:iCs/>
        </w:rPr>
        <w:t>,</w:t>
      </w:r>
      <w:r w:rsidRPr="00AC1FF8">
        <w:t xml:space="preserve"> </w:t>
      </w:r>
      <w:proofErr w:type="spellStart"/>
      <w:r w:rsidRPr="00AC1FF8">
        <w:t>menggunakan</w:t>
      </w:r>
      <w:proofErr w:type="spellEnd"/>
      <w:r w:rsidRPr="00AC1FF8">
        <w:t xml:space="preserve"> laptop </w:t>
      </w:r>
      <w:proofErr w:type="spellStart"/>
      <w:r w:rsidRPr="00AC1FF8">
        <w:t>dengan</w:t>
      </w:r>
      <w:proofErr w:type="spellEnd"/>
      <w:r w:rsidRPr="00AC1FF8">
        <w:t xml:space="preserve"> processor AMD Athlon 300U with Radeon Vega Mobile </w:t>
      </w:r>
      <w:proofErr w:type="spellStart"/>
      <w:r w:rsidRPr="00AC1FF8">
        <w:t>Gfx</w:t>
      </w:r>
      <w:proofErr w:type="spellEnd"/>
      <w:r w:rsidRPr="00AC1FF8">
        <w:t xml:space="preserve"> 2.40 GHz dan RAM </w:t>
      </w:r>
      <w:proofErr w:type="spellStart"/>
      <w:r w:rsidRPr="00AC1FF8">
        <w:t>sebanyak</w:t>
      </w:r>
      <w:proofErr w:type="spellEnd"/>
      <w:r w:rsidRPr="00AC1FF8">
        <w:t xml:space="preserve"> 8 GB </w:t>
      </w:r>
      <w:proofErr w:type="spellStart"/>
      <w:r w:rsidRPr="00AC1FF8">
        <w:t>serta</w:t>
      </w:r>
      <w:proofErr w:type="spellEnd"/>
      <w:r w:rsidRPr="00AC1FF8">
        <w:t xml:space="preserve"> </w:t>
      </w:r>
      <w:proofErr w:type="spellStart"/>
      <w:r w:rsidRPr="00AC1FF8">
        <w:t>sistem</w:t>
      </w:r>
      <w:proofErr w:type="spellEnd"/>
      <w:r w:rsidRPr="00AC1FF8">
        <w:t xml:space="preserve"> </w:t>
      </w:r>
      <w:proofErr w:type="spellStart"/>
      <w:r w:rsidRPr="00AC1FF8">
        <w:t>operasi</w:t>
      </w:r>
      <w:proofErr w:type="spellEnd"/>
      <w:r w:rsidRPr="00AC1FF8">
        <w:t xml:space="preserve"> windows 10 Home 64 bit. </w:t>
      </w:r>
      <w:proofErr w:type="spellStart"/>
      <w:r w:rsidRPr="00AC1FF8">
        <w:t>Sedangkan</w:t>
      </w:r>
      <w:proofErr w:type="spellEnd"/>
      <w:r w:rsidRPr="00AC1FF8">
        <w:t xml:space="preserve"> software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Visual Studio Code</w:t>
      </w:r>
      <w:r w:rsidRPr="00AC1FF8">
        <w:t xml:space="preserve"> dan </w:t>
      </w:r>
      <w:r w:rsidRPr="00AC1FF8">
        <w:rPr>
          <w:i/>
          <w:iCs/>
        </w:rPr>
        <w:t>Microsoft Edge</w:t>
      </w:r>
      <w:r>
        <w:rPr>
          <w:i/>
          <w:iCs/>
        </w:rPr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1" w:name="_Toc11033035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1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Content>
            <w:p w14:paraId="4A8C0D4B" w14:textId="77777777" w:rsidR="007E4036" w:rsidRDefault="00307815" w:rsidP="007E403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E4036">
                <w:rPr>
                  <w:noProof/>
                </w:rPr>
                <w:t xml:space="preserve">Andaru, A. (2018). Pengertian Database Secara Umum. </w:t>
              </w:r>
              <w:r w:rsidR="007E4036">
                <w:rPr>
                  <w:i/>
                  <w:iCs/>
                  <w:noProof/>
                </w:rPr>
                <w:t>Fakultas Komputer Umitra</w:t>
              </w:r>
              <w:r w:rsidR="007E4036">
                <w:rPr>
                  <w:noProof/>
                </w:rPr>
                <w:t>.</w:t>
              </w:r>
            </w:p>
            <w:p w14:paraId="79E6D3E7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275C4712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Retrieved from Express - Node.js web application framework: https://expressjs.com/</w:t>
              </w:r>
            </w:p>
            <w:p w14:paraId="1A1F44A6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Retrieved from https://nodejs.dev/</w:t>
              </w:r>
            </w:p>
            <w:p w14:paraId="3C99563E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Retrieved from MongoDb: https://www.mongodb.com/what-is-mongodb</w:t>
              </w:r>
            </w:p>
            <w:p w14:paraId="618E5C5E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2D7A65CE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4BA059A4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619BBF32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2F02BA1B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16AA6897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227B26F9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6992E82F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43E24916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5B1AAE0D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2994197E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31A2B869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4A89727B" w14:textId="77777777" w:rsidR="007E4036" w:rsidRDefault="007E4036" w:rsidP="007E40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7E40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7B3D" w14:textId="77777777" w:rsidR="00C141AB" w:rsidRDefault="00C141AB" w:rsidP="00420E06">
      <w:r>
        <w:separator/>
      </w:r>
    </w:p>
    <w:p w14:paraId="50D29ADE" w14:textId="77777777" w:rsidR="00C141AB" w:rsidRDefault="00C141AB" w:rsidP="00420E06"/>
  </w:endnote>
  <w:endnote w:type="continuationSeparator" w:id="0">
    <w:p w14:paraId="29674856" w14:textId="77777777" w:rsidR="00C141AB" w:rsidRDefault="00C141AB" w:rsidP="00420E06">
      <w:r>
        <w:continuationSeparator/>
      </w:r>
    </w:p>
    <w:p w14:paraId="7A4ECB87" w14:textId="77777777" w:rsidR="00C141AB" w:rsidRDefault="00C141AB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FBEB" w14:textId="77777777" w:rsidR="00C141AB" w:rsidRDefault="00C141AB" w:rsidP="00420E06">
      <w:r>
        <w:separator/>
      </w:r>
    </w:p>
    <w:p w14:paraId="0FCA1A86" w14:textId="77777777" w:rsidR="00C141AB" w:rsidRDefault="00C141AB" w:rsidP="00420E06"/>
  </w:footnote>
  <w:footnote w:type="continuationSeparator" w:id="0">
    <w:p w14:paraId="56F8D1C5" w14:textId="77777777" w:rsidR="00C141AB" w:rsidRDefault="00C141AB" w:rsidP="00420E06">
      <w:r>
        <w:continuationSeparator/>
      </w:r>
    </w:p>
    <w:p w14:paraId="229452C7" w14:textId="77777777" w:rsidR="00C141AB" w:rsidRDefault="00C141AB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479F2"/>
    <w:rsid w:val="00055FD4"/>
    <w:rsid w:val="00064AD3"/>
    <w:rsid w:val="00072CC8"/>
    <w:rsid w:val="00074262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71825"/>
    <w:rsid w:val="00191445"/>
    <w:rsid w:val="00192AF6"/>
    <w:rsid w:val="001944BD"/>
    <w:rsid w:val="001A176D"/>
    <w:rsid w:val="001A5680"/>
    <w:rsid w:val="001B1ED1"/>
    <w:rsid w:val="001B3720"/>
    <w:rsid w:val="001C32BD"/>
    <w:rsid w:val="001C549F"/>
    <w:rsid w:val="001D1277"/>
    <w:rsid w:val="001D14B9"/>
    <w:rsid w:val="001E388B"/>
    <w:rsid w:val="001E766B"/>
    <w:rsid w:val="001F44FD"/>
    <w:rsid w:val="001F45AE"/>
    <w:rsid w:val="00200CDF"/>
    <w:rsid w:val="00204D70"/>
    <w:rsid w:val="00217A84"/>
    <w:rsid w:val="00224A24"/>
    <w:rsid w:val="00225D9D"/>
    <w:rsid w:val="0023020C"/>
    <w:rsid w:val="00243ADC"/>
    <w:rsid w:val="00247F62"/>
    <w:rsid w:val="00255C27"/>
    <w:rsid w:val="0027311C"/>
    <w:rsid w:val="00285CD4"/>
    <w:rsid w:val="002A4834"/>
    <w:rsid w:val="002C4846"/>
    <w:rsid w:val="002E65B7"/>
    <w:rsid w:val="002F0634"/>
    <w:rsid w:val="002F6046"/>
    <w:rsid w:val="00307815"/>
    <w:rsid w:val="003202AE"/>
    <w:rsid w:val="003366EE"/>
    <w:rsid w:val="00341765"/>
    <w:rsid w:val="00351300"/>
    <w:rsid w:val="00362CBD"/>
    <w:rsid w:val="003701A7"/>
    <w:rsid w:val="0038461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175"/>
    <w:rsid w:val="004A0426"/>
    <w:rsid w:val="004A1932"/>
    <w:rsid w:val="004C33A5"/>
    <w:rsid w:val="004C5DE9"/>
    <w:rsid w:val="004D4BE1"/>
    <w:rsid w:val="004F32BE"/>
    <w:rsid w:val="00516C2B"/>
    <w:rsid w:val="00522016"/>
    <w:rsid w:val="005352B5"/>
    <w:rsid w:val="00536F68"/>
    <w:rsid w:val="00541A29"/>
    <w:rsid w:val="00562AE9"/>
    <w:rsid w:val="00563278"/>
    <w:rsid w:val="005646A7"/>
    <w:rsid w:val="0056623B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1391D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010EF"/>
    <w:rsid w:val="00704F6A"/>
    <w:rsid w:val="007071D8"/>
    <w:rsid w:val="007165D7"/>
    <w:rsid w:val="0072402C"/>
    <w:rsid w:val="00730EC1"/>
    <w:rsid w:val="007569C5"/>
    <w:rsid w:val="00770585"/>
    <w:rsid w:val="00776E0C"/>
    <w:rsid w:val="00787B86"/>
    <w:rsid w:val="007B46DC"/>
    <w:rsid w:val="007B75BC"/>
    <w:rsid w:val="007E4036"/>
    <w:rsid w:val="007E7FE6"/>
    <w:rsid w:val="007F3E6E"/>
    <w:rsid w:val="00802CE2"/>
    <w:rsid w:val="00810375"/>
    <w:rsid w:val="008130FE"/>
    <w:rsid w:val="00826286"/>
    <w:rsid w:val="008321BB"/>
    <w:rsid w:val="008541CD"/>
    <w:rsid w:val="008543EC"/>
    <w:rsid w:val="00855812"/>
    <w:rsid w:val="00855CC7"/>
    <w:rsid w:val="00862343"/>
    <w:rsid w:val="00881D32"/>
    <w:rsid w:val="00891466"/>
    <w:rsid w:val="008A6BED"/>
    <w:rsid w:val="008D00F6"/>
    <w:rsid w:val="008E2286"/>
    <w:rsid w:val="0091488C"/>
    <w:rsid w:val="0092404C"/>
    <w:rsid w:val="009307AB"/>
    <w:rsid w:val="009761C7"/>
    <w:rsid w:val="00980C71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C1FF8"/>
    <w:rsid w:val="00AD6094"/>
    <w:rsid w:val="00AF3351"/>
    <w:rsid w:val="00B00456"/>
    <w:rsid w:val="00B032DF"/>
    <w:rsid w:val="00B15A95"/>
    <w:rsid w:val="00B272B7"/>
    <w:rsid w:val="00B3525A"/>
    <w:rsid w:val="00B57713"/>
    <w:rsid w:val="00B81D51"/>
    <w:rsid w:val="00B869C1"/>
    <w:rsid w:val="00BB07CF"/>
    <w:rsid w:val="00BC528F"/>
    <w:rsid w:val="00BC5D38"/>
    <w:rsid w:val="00BD2534"/>
    <w:rsid w:val="00BE4097"/>
    <w:rsid w:val="00BE60C4"/>
    <w:rsid w:val="00BF0A0C"/>
    <w:rsid w:val="00BF280B"/>
    <w:rsid w:val="00BF52C7"/>
    <w:rsid w:val="00C141AB"/>
    <w:rsid w:val="00C147DA"/>
    <w:rsid w:val="00C16576"/>
    <w:rsid w:val="00C20B72"/>
    <w:rsid w:val="00C26323"/>
    <w:rsid w:val="00C312DF"/>
    <w:rsid w:val="00C318D6"/>
    <w:rsid w:val="00C323A2"/>
    <w:rsid w:val="00C354E5"/>
    <w:rsid w:val="00C63EF6"/>
    <w:rsid w:val="00C76946"/>
    <w:rsid w:val="00C771E2"/>
    <w:rsid w:val="00C830BD"/>
    <w:rsid w:val="00C9100F"/>
    <w:rsid w:val="00C92D61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5A"/>
    <w:rsid w:val="00D32BB2"/>
    <w:rsid w:val="00D33353"/>
    <w:rsid w:val="00D34CA4"/>
    <w:rsid w:val="00D3634B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71F"/>
    <w:rsid w:val="00E20DA3"/>
    <w:rsid w:val="00E23E49"/>
    <w:rsid w:val="00E369EE"/>
    <w:rsid w:val="00E36FD7"/>
    <w:rsid w:val="00E44652"/>
    <w:rsid w:val="00E53061"/>
    <w:rsid w:val="00E763E5"/>
    <w:rsid w:val="00E80C0E"/>
    <w:rsid w:val="00EA1CFB"/>
    <w:rsid w:val="00EE227D"/>
    <w:rsid w:val="00EF6C69"/>
    <w:rsid w:val="00F00B48"/>
    <w:rsid w:val="00F07495"/>
    <w:rsid w:val="00F1417D"/>
    <w:rsid w:val="00F2425A"/>
    <w:rsid w:val="00F4289D"/>
    <w:rsid w:val="00F71DD1"/>
    <w:rsid w:val="00F75A01"/>
    <w:rsid w:val="00FD1F0D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6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7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8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9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0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1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2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3</b:RefOrder>
  </b:Source>
  <b:Source>
    <b:Tag>And18</b:Tag>
    <b:SourceType>JournalArticle</b:SourceType>
    <b:Guid>{3F23D697-C597-4C02-87A6-ED9CE3EDE33D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Umitra</b:JournalName>
    <b:Year>2018</b:Year>
    <b:City>Bandar Lampung</b:City>
    <b:RefOrder>14</b:RefOrder>
  </b:Source>
  <b:Source>
    <b:Tag>Edu15</b:Tag>
    <b:SourceType>InternetSite</b:SourceType>
    <b:Guid>{087CAD2B-79ED-4BFE-A7CA-C13D6763206D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5</b:RefOrder>
  </b:Source>
  <b:Source>
    <b:Tag>Exp22</b:Tag>
    <b:SourceType>InternetSite</b:SourceType>
    <b:Guid>{CDF7CA71-E6C9-4B8C-A717-802F850A1498}</b:Guid>
    <b:Title>Express JS</b:Title>
    <b:InternetSiteTitle>Express - Node.js web application framework</b:InternetSiteTitle>
    <b:Year>2022</b:Year>
    <b:URL>https://expressjs.com/</b:URL>
    <b:Month>July</b:Month>
    <b:Day>15</b:Day>
    <b:Author>
      <b:Author>
        <b:NameList>
          <b:Person>
            <b:Last>Anonymous</b:Last>
          </b:Person>
        </b:NameList>
      </b:Author>
    </b:Author>
    <b:RefOrder>16</b:RefOrder>
  </b:Source>
  <b:Source>
    <b:Tag>Wha</b:Tag>
    <b:SourceType>InternetSite</b:SourceType>
    <b:Guid>{331F9F44-4A18-42A4-966A-CC1BFF88C154}</b:Guid>
    <b:Title>What Is MongoDB ?</b:Title>
    <b:URL>https://www.mongodb.com/what-is-mongodb</b:URL>
    <b:InternetSiteTitle>MongoDb</b:InternetSiteTitle>
    <b:Year>2022</b:Year>
    <b:Month>July</b:Month>
    <b:Day>15</b:Day>
    <b:Author>
      <b:Author>
        <b:NameList>
          <b:Person>
            <b:Last>Anonymous</b:Last>
          </b:Person>
        </b:NameList>
      </b:Author>
    </b:Author>
    <b:RefOrder>17</b:RefOrder>
  </b:Source>
  <b:Source>
    <b:Tag>Nod22</b:Tag>
    <b:SourceType>InternetSite</b:SourceType>
    <b:Guid>{42F93D38-C453-4336-8524-A9395FC01951}</b:Guid>
    <b:Title>NodeJS</b:Title>
    <b:Year>2022</b:Year>
    <b:URL>https://nodejs.dev/</b:URL>
    <b:Author>
      <b:Author>
        <b:NameList>
          <b:Person>
            <b:Last>Anonymous</b:Last>
          </b:Person>
        </b:NameList>
      </b:Author>
    </b:Author>
    <b:Month>July</b:Month>
    <b:Day>15</b:Day>
    <b:RefOrder>18</b:RefOrder>
  </b:Source>
  <b:Source>
    <b:Tag>Agu00</b:Tag>
    <b:SourceType>Book</b:SourceType>
    <b:Guid>{ED6D389D-8B4E-44A6-A353-CFE029EFE9BC}</b:Guid>
    <b:Author>
      <b:Author>
        <b:NameList>
          <b:Person>
            <b:Last>Agung</b:Last>
            <b:First>Gregorius</b:First>
          </b:Person>
        </b:NameList>
      </b:Author>
    </b:Author>
    <b:Title>Microsoft Frontpage 2000 Webbot</b:Title>
    <b:Year>2000</b:Year>
    <b:City>Jakarta</b:City>
    <b:Publisher>PT. Elex Media Komputindo</b:Publisher>
    <b:RefOrder>19</b:RefOrder>
  </b:Source>
</b:Sources>
</file>

<file path=customXml/itemProps1.xml><?xml version="1.0" encoding="utf-8"?>
<ds:datastoreItem xmlns:ds="http://schemas.openxmlformats.org/officeDocument/2006/customXml" ds:itemID="{08083905-11FE-4252-8F15-7F89F98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0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42</cp:revision>
  <dcterms:created xsi:type="dcterms:W3CDTF">2022-06-12T11:19:00Z</dcterms:created>
  <dcterms:modified xsi:type="dcterms:W3CDTF">2022-08-10T10:37:00Z</dcterms:modified>
</cp:coreProperties>
</file>